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E1" w:rsidRPr="00BE6265" w:rsidRDefault="00E357E1" w:rsidP="00E357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BE6265">
        <w:rPr>
          <w:rFonts w:ascii="Times New Roman" w:hAnsi="Times New Roman" w:cs="Times New Roman"/>
          <w:sz w:val="28"/>
          <w:szCs w:val="28"/>
          <w:highlight w:val="yellow"/>
        </w:rPr>
        <w:t>Добрый день, уважаемые студенты. Готовимся к экзамену. Решаем представленные ниже задания. Возникают вопросы – пишите, отвечу.</w:t>
      </w:r>
    </w:p>
    <w:p w:rsidR="00E357E1" w:rsidRDefault="00E357E1" w:rsidP="00E357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Ваша группа, Б - 19, пишет экзамен 23</w:t>
      </w:r>
      <w:r w:rsidRPr="00BE6265">
        <w:rPr>
          <w:rFonts w:ascii="Times New Roman" w:hAnsi="Times New Roman" w:cs="Times New Roman"/>
          <w:sz w:val="28"/>
          <w:szCs w:val="28"/>
          <w:highlight w:val="yellow"/>
        </w:rPr>
        <w:t xml:space="preserve"> ию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7E1" w:rsidRDefault="00E357E1" w:rsidP="00482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D43" w:rsidRPr="00B853C6" w:rsidRDefault="00511197" w:rsidP="00482D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2D43" w:rsidRPr="00B853C6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482D43" w:rsidRPr="00B853C6">
        <w:rPr>
          <w:rFonts w:ascii="Times New Roman" w:hAnsi="Times New Roman" w:cs="Times New Roman"/>
          <w:sz w:val="28"/>
          <w:szCs w:val="28"/>
        </w:rPr>
        <w:t xml:space="preserve">  </w:t>
      </w:r>
      <w:r w:rsidR="00482D43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482D43" w:rsidRPr="00B853C6">
        <w:rPr>
          <w:rFonts w:ascii="Times New Roman" w:hAnsi="Times New Roman" w:cs="Times New Roman"/>
          <w:sz w:val="28"/>
          <w:szCs w:val="28"/>
        </w:rPr>
        <w:t>образовательное  учреждение «Нытв</w:t>
      </w:r>
      <w:r w:rsidR="00482D43">
        <w:rPr>
          <w:rFonts w:ascii="Times New Roman" w:hAnsi="Times New Roman" w:cs="Times New Roman"/>
          <w:sz w:val="28"/>
          <w:szCs w:val="28"/>
        </w:rPr>
        <w:t xml:space="preserve">енский  многопрофильный </w:t>
      </w:r>
      <w:r w:rsidR="00482D43" w:rsidRPr="00B853C6">
        <w:rPr>
          <w:rFonts w:ascii="Times New Roman" w:hAnsi="Times New Roman" w:cs="Times New Roman"/>
          <w:sz w:val="28"/>
          <w:szCs w:val="28"/>
        </w:rPr>
        <w:t xml:space="preserve"> техникум»</w:t>
      </w:r>
    </w:p>
    <w:p w:rsidR="00482D43" w:rsidRDefault="00482D43" w:rsidP="00482D43"/>
    <w:p w:rsidR="00482D43" w:rsidRDefault="00482D43" w:rsidP="00482D43"/>
    <w:p w:rsidR="000C3011" w:rsidRPr="00E357E1" w:rsidRDefault="000C3011" w:rsidP="00E357E1">
      <w:pPr>
        <w:jc w:val="right"/>
      </w:pPr>
    </w:p>
    <w:p w:rsidR="00482D43" w:rsidRPr="00511197" w:rsidRDefault="00482D43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Задания для проведения</w:t>
      </w:r>
    </w:p>
    <w:p w:rsidR="00482D43" w:rsidRPr="00511197" w:rsidRDefault="00511197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экзамена</w:t>
      </w:r>
    </w:p>
    <w:p w:rsidR="00482D43" w:rsidRPr="00511197" w:rsidRDefault="00482D43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 xml:space="preserve">по учебной дисциплине </w:t>
      </w:r>
    </w:p>
    <w:p w:rsidR="00482D43" w:rsidRDefault="00482D43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«Математика</w:t>
      </w:r>
      <w:r w:rsidR="00511197" w:rsidRPr="00511197">
        <w:rPr>
          <w:rFonts w:ascii="Times New Roman" w:hAnsi="Times New Roman" w:cs="Times New Roman"/>
          <w:sz w:val="28"/>
          <w:szCs w:val="28"/>
        </w:rPr>
        <w:t>: алгебра, начала анализа; геометрия»</w:t>
      </w:r>
    </w:p>
    <w:p w:rsidR="00511197" w:rsidRPr="00511197" w:rsidRDefault="00511197" w:rsidP="00482D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482D43" w:rsidRDefault="00482D43" w:rsidP="00482D43">
      <w:pPr>
        <w:jc w:val="center"/>
      </w:pPr>
    </w:p>
    <w:p w:rsidR="00482D43" w:rsidRDefault="00482D43" w:rsidP="00482D43">
      <w:pPr>
        <w:jc w:val="center"/>
      </w:pPr>
    </w:p>
    <w:p w:rsidR="000C3011" w:rsidRDefault="000C3011" w:rsidP="00482D43">
      <w:pPr>
        <w:jc w:val="center"/>
      </w:pPr>
    </w:p>
    <w:p w:rsidR="00482D43" w:rsidRPr="00511197" w:rsidRDefault="00511197" w:rsidP="0051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для специальностей среднего профессионального образования</w:t>
      </w:r>
    </w:p>
    <w:p w:rsidR="00511197" w:rsidRPr="00511197" w:rsidRDefault="00511197" w:rsidP="0051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38.02.01  Экономика и бухгалтерский учет (по отраслям)</w:t>
      </w:r>
    </w:p>
    <w:p w:rsidR="00511197" w:rsidRPr="00511197" w:rsidRDefault="00511197" w:rsidP="0051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15.02.01  Монтаж и техническая эксплуатация промышленного оборудования (по отраслям)</w:t>
      </w:r>
    </w:p>
    <w:p w:rsidR="00482D43" w:rsidRPr="00511197" w:rsidRDefault="00482D43" w:rsidP="00511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197">
        <w:rPr>
          <w:rFonts w:ascii="Times New Roman" w:hAnsi="Times New Roman" w:cs="Times New Roman"/>
          <w:sz w:val="28"/>
          <w:szCs w:val="28"/>
        </w:rPr>
        <w:t>для профессий среднего профессионального образования</w:t>
      </w:r>
    </w:p>
    <w:p w:rsidR="00482D43" w:rsidRPr="00511197" w:rsidRDefault="00511197" w:rsidP="00511197">
      <w:pPr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5.01.25   Станочник (металлообработка)</w:t>
      </w:r>
    </w:p>
    <w:p w:rsidR="00511197" w:rsidRPr="00511197" w:rsidRDefault="00511197" w:rsidP="00511197">
      <w:pPr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5.01.30  Слесарь</w:t>
      </w:r>
    </w:p>
    <w:p w:rsidR="00482D43" w:rsidRPr="00511197" w:rsidRDefault="00511197" w:rsidP="00511197">
      <w:pPr>
        <w:spacing w:after="0" w:line="240" w:lineRule="auto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43.01.09  Повар, кондитер</w:t>
      </w: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2D43" w:rsidRDefault="00482D43" w:rsidP="00482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тва</w:t>
      </w:r>
    </w:p>
    <w:p w:rsidR="00482D43" w:rsidRDefault="00511197" w:rsidP="00482D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0C3011" w:rsidRPr="00E90A02" w:rsidRDefault="000C3011" w:rsidP="00E90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ния для </w:t>
      </w:r>
      <w:r w:rsidRPr="00B853C6">
        <w:rPr>
          <w:rFonts w:ascii="Times New Roman" w:hAnsi="Times New Roman" w:cs="Times New Roman"/>
          <w:sz w:val="28"/>
          <w:szCs w:val="28"/>
        </w:rPr>
        <w:t xml:space="preserve">проведения   </w:t>
      </w:r>
      <w:r w:rsidR="000C742A">
        <w:rPr>
          <w:rFonts w:ascii="Times New Roman" w:hAnsi="Times New Roman" w:cs="Times New Roman"/>
          <w:sz w:val="28"/>
          <w:szCs w:val="28"/>
        </w:rPr>
        <w:t xml:space="preserve">итоговой аттестации </w:t>
      </w:r>
      <w:r w:rsidRPr="00B853C6">
        <w:rPr>
          <w:rFonts w:ascii="Times New Roman" w:hAnsi="Times New Roman" w:cs="Times New Roman"/>
          <w:sz w:val="28"/>
          <w:szCs w:val="28"/>
        </w:rPr>
        <w:t xml:space="preserve">по учебной дисциплин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1197" w:rsidRPr="00511197">
        <w:rPr>
          <w:rFonts w:ascii="Times New Roman" w:hAnsi="Times New Roman" w:cs="Times New Roman"/>
          <w:sz w:val="28"/>
          <w:szCs w:val="28"/>
        </w:rPr>
        <w:t xml:space="preserve">«Математика: алгебра, начала анализа; геометрия» для специальностей среднего </w:t>
      </w:r>
      <w:r w:rsidR="00511197" w:rsidRPr="00511197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</w:t>
      </w:r>
      <w:r w:rsidR="00511197">
        <w:rPr>
          <w:rFonts w:ascii="Times New Roman" w:hAnsi="Times New Roman" w:cs="Times New Roman"/>
          <w:sz w:val="28"/>
          <w:szCs w:val="28"/>
        </w:rPr>
        <w:t xml:space="preserve">  </w:t>
      </w:r>
      <w:r w:rsidR="00511197" w:rsidRPr="00511197">
        <w:rPr>
          <w:rFonts w:ascii="Times New Roman" w:hAnsi="Times New Roman" w:cs="Times New Roman"/>
          <w:sz w:val="28"/>
          <w:szCs w:val="28"/>
        </w:rPr>
        <w:t>38.02.01  Экономика и бухгалтерский учет (по отраслям)</w:t>
      </w:r>
      <w:r w:rsidR="00511197">
        <w:rPr>
          <w:rFonts w:ascii="Times New Roman" w:hAnsi="Times New Roman" w:cs="Times New Roman"/>
          <w:sz w:val="28"/>
          <w:szCs w:val="28"/>
        </w:rPr>
        <w:t xml:space="preserve">; </w:t>
      </w:r>
      <w:r w:rsidR="00511197" w:rsidRPr="00511197">
        <w:rPr>
          <w:rFonts w:ascii="Times New Roman" w:hAnsi="Times New Roman" w:cs="Times New Roman"/>
          <w:sz w:val="28"/>
          <w:szCs w:val="28"/>
        </w:rPr>
        <w:t>15.02.01  Монтаж и техническая эксплуатация промышленного оборудования (по отраслям)</w:t>
      </w:r>
      <w:r w:rsidR="00511197">
        <w:rPr>
          <w:rFonts w:ascii="Times New Roman" w:hAnsi="Times New Roman" w:cs="Times New Roman"/>
          <w:sz w:val="28"/>
          <w:szCs w:val="28"/>
        </w:rPr>
        <w:t>;</w:t>
      </w:r>
      <w:r w:rsidR="00E90A02">
        <w:rPr>
          <w:rFonts w:ascii="Times New Roman" w:hAnsi="Times New Roman" w:cs="Times New Roman"/>
          <w:sz w:val="28"/>
          <w:szCs w:val="28"/>
        </w:rPr>
        <w:t xml:space="preserve">  </w:t>
      </w:r>
      <w:r w:rsidR="00511197" w:rsidRPr="00511197">
        <w:rPr>
          <w:rFonts w:ascii="Times New Roman" w:hAnsi="Times New Roman" w:cs="Times New Roman"/>
          <w:sz w:val="28"/>
          <w:szCs w:val="28"/>
        </w:rPr>
        <w:t>для профессий среднего профессионального образования</w:t>
      </w:r>
      <w:r w:rsidR="00E90A02">
        <w:rPr>
          <w:rFonts w:ascii="Times New Roman" w:hAnsi="Times New Roman" w:cs="Times New Roman"/>
          <w:sz w:val="28"/>
          <w:szCs w:val="28"/>
        </w:rPr>
        <w:t xml:space="preserve">  </w:t>
      </w:r>
      <w:r w:rsidR="00511197"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5.01.25   Станочник (металлообработка)</w:t>
      </w:r>
      <w:r w:rsidR="00E90A0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;</w:t>
      </w:r>
      <w:r w:rsidR="00E90A02">
        <w:rPr>
          <w:rFonts w:ascii="Times New Roman" w:hAnsi="Times New Roman" w:cs="Times New Roman"/>
          <w:sz w:val="28"/>
          <w:szCs w:val="28"/>
        </w:rPr>
        <w:t xml:space="preserve"> </w:t>
      </w:r>
      <w:r w:rsidR="00511197"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15.01.30  Слесарь</w:t>
      </w:r>
      <w:r w:rsidR="00E90A0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;</w:t>
      </w:r>
      <w:r w:rsidR="00E90A02">
        <w:rPr>
          <w:rFonts w:ascii="Times New Roman" w:hAnsi="Times New Roman" w:cs="Times New Roman"/>
          <w:sz w:val="28"/>
          <w:szCs w:val="28"/>
        </w:rPr>
        <w:t xml:space="preserve"> </w:t>
      </w:r>
      <w:r w:rsidR="00511197" w:rsidRPr="00511197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43.01.09  Повар, кондитер</w:t>
      </w:r>
      <w:r w:rsidR="00E90A02">
        <w:rPr>
          <w:rFonts w:ascii="Times New Roman" w:hAnsi="Times New Roman" w:cs="Times New Roman"/>
          <w:sz w:val="28"/>
          <w:szCs w:val="28"/>
        </w:rPr>
        <w:t xml:space="preserve"> </w:t>
      </w:r>
      <w:r w:rsidR="000C742A" w:rsidRPr="001E0EB0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составлены </w:t>
      </w:r>
      <w:r w:rsidR="001E0EB0" w:rsidRPr="001E0EB0">
        <w:rPr>
          <w:rFonts w:ascii="Times New Roman" w:hAnsi="Times New Roman" w:cs="Times New Roman"/>
          <w:sz w:val="28"/>
          <w:szCs w:val="28"/>
        </w:rPr>
        <w:t xml:space="preserve"> на основе Федерального государственного образовательного стандарта среднего общего образования (далее ФГОС СОО), </w:t>
      </w:r>
      <w:r w:rsidR="001E0EB0">
        <w:rPr>
          <w:rFonts w:ascii="Times New Roman" w:hAnsi="Times New Roman" w:cs="Times New Roman"/>
          <w:sz w:val="28"/>
          <w:szCs w:val="28"/>
        </w:rPr>
        <w:t>рабочей</w:t>
      </w:r>
      <w:r w:rsidR="001E0EB0" w:rsidRPr="001E0EB0">
        <w:rPr>
          <w:rFonts w:ascii="Times New Roman" w:hAnsi="Times New Roman" w:cs="Times New Roman"/>
          <w:sz w:val="28"/>
          <w:szCs w:val="28"/>
        </w:rPr>
        <w:t xml:space="preserve"> программы учебной дисциплины </w:t>
      </w:r>
      <w:r w:rsidR="00511197" w:rsidRPr="00511197">
        <w:rPr>
          <w:rFonts w:ascii="Times New Roman" w:hAnsi="Times New Roman" w:cs="Times New Roman"/>
          <w:sz w:val="28"/>
          <w:szCs w:val="28"/>
        </w:rPr>
        <w:t>Математика: алгебра, начала анализа; геометрия</w:t>
      </w:r>
      <w:r w:rsidR="001E0EB0" w:rsidRPr="001E0EB0">
        <w:rPr>
          <w:rFonts w:ascii="Times New Roman" w:hAnsi="Times New Roman" w:cs="Times New Roman"/>
          <w:sz w:val="28"/>
          <w:szCs w:val="28"/>
        </w:rPr>
        <w:t xml:space="preserve"> для </w:t>
      </w:r>
      <w:r w:rsidR="00511197">
        <w:rPr>
          <w:rFonts w:ascii="Times New Roman" w:hAnsi="Times New Roman" w:cs="Times New Roman"/>
          <w:sz w:val="28"/>
          <w:szCs w:val="28"/>
        </w:rPr>
        <w:t xml:space="preserve">специальностей и </w:t>
      </w:r>
      <w:r w:rsidR="001E0EB0" w:rsidRPr="001E0EB0">
        <w:rPr>
          <w:rFonts w:ascii="Times New Roman" w:hAnsi="Times New Roman" w:cs="Times New Roman"/>
          <w:sz w:val="28"/>
          <w:szCs w:val="28"/>
        </w:rPr>
        <w:t>профессий среднего профессионального образования</w:t>
      </w:r>
    </w:p>
    <w:p w:rsidR="001E0EB0" w:rsidRPr="000C3011" w:rsidRDefault="001E0EB0" w:rsidP="000C742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Default="000C3011" w:rsidP="00E90A0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011" w:rsidRPr="000C3011" w:rsidRDefault="000C3011" w:rsidP="000C30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>Рассмотрено и одобрено</w:t>
      </w:r>
      <w:r w:rsidRPr="000C30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0C3011" w:rsidRPr="000C3011" w:rsidRDefault="000C3011" w:rsidP="000C30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седании </w:t>
      </w:r>
      <w:proofErr w:type="gramStart"/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>П(</w:t>
      </w:r>
      <w:proofErr w:type="gramEnd"/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Ц)К                                                                                            </w:t>
      </w:r>
    </w:p>
    <w:p w:rsidR="000C3011" w:rsidRDefault="00E90A02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»________2020</w:t>
      </w:r>
      <w:r w:rsidR="000C3011"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0C30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E90A02">
        <w:rPr>
          <w:rFonts w:ascii="Times New Roman" w:eastAsia="Times New Roman" w:hAnsi="Times New Roman"/>
          <w:sz w:val="28"/>
          <w:szCs w:val="28"/>
          <w:lang w:eastAsia="ru-RU"/>
        </w:rPr>
        <w:t>О.В.Каменева</w:t>
      </w:r>
      <w:proofErr w:type="spellEnd"/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№ ____</w:t>
      </w: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итель: _____ преподаватель математики Кашина Светлана Павловна</w:t>
      </w: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Default="000C3011" w:rsidP="000C3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3011" w:rsidRPr="000C3011" w:rsidRDefault="000C3011" w:rsidP="000C30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30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3011" w:rsidRDefault="000C3011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3D7F1A" w:rsidRDefault="003D7F1A" w:rsidP="001E0E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478CE" w:rsidRDefault="00C478CE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78CE" w:rsidRDefault="00C478CE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543C" w:rsidRPr="006E2829" w:rsidRDefault="0024543C" w:rsidP="002454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верка письменной  работы и оценивание результатов итоговой аттестации.</w:t>
      </w:r>
    </w:p>
    <w:p w:rsidR="0024543C" w:rsidRPr="006E2829" w:rsidRDefault="0024543C" w:rsidP="002454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24543C" w:rsidRPr="006E2829" w:rsidRDefault="0024543C" w:rsidP="002454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При проверке математической подготовки выпускников оценивается уровень сформи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ности  следующих умений: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, сочетая устные и письменные приемы; находить зн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ия корня натуральной степени, степени с рациональным показателем, логарифма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24543C" w:rsidRPr="006E2829" w:rsidRDefault="0024543C" w:rsidP="002454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значения числовых и буквенных выражений, осуществляя необходимые подст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ки и преобразования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значение функции по значению аргумента при различных способах задания функции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графики изученных функций; описывать по графику поведение и свойства функ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й, находить по графику функции наибольшие и наименьшие значения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уравнения, простейшие системы уравнений, используя графики функций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ть производные и первообразные элементарных функций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ь в простейших случаях функции на монотонность, находить наибольшие и н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меньшие значения функций, строить графики многочленов с использованием аппарата м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матического анализа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рациональные, показательные и логарифмические уравнения и неравенства, прос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йшие иррациональные и тригонометрические уравнения, их системы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в простейших случаях взаимное расположение объектов в пространстве; изображать основные многогранники и круглые тела; выполнять чертежи по условиям за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ч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ланиметрические и простейшие стереометрические задачи на нахождение геомет</w:t>
      </w: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ческих величин (длин, углов, площадей, объемов)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решении стереометрических задач планиметрические факты и методы;</w:t>
      </w:r>
    </w:p>
    <w:p w:rsidR="0024543C" w:rsidRPr="006E2829" w:rsidRDefault="0024543C" w:rsidP="00245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доказательные рассуждения в ходе решения задач.</w:t>
      </w:r>
    </w:p>
    <w:p w:rsidR="0024543C" w:rsidRPr="006E2829" w:rsidRDefault="0024543C" w:rsidP="0024543C">
      <w:pPr>
        <w:pStyle w:val="a8"/>
        <w:shd w:val="clear" w:color="auto" w:fill="auto"/>
        <w:spacing w:line="360" w:lineRule="auto"/>
        <w:ind w:left="60" w:right="40" w:firstLine="648"/>
        <w:rPr>
          <w:sz w:val="28"/>
          <w:szCs w:val="28"/>
        </w:rPr>
      </w:pPr>
      <w:r w:rsidRPr="006E2829">
        <w:rPr>
          <w:sz w:val="28"/>
          <w:szCs w:val="28"/>
        </w:rPr>
        <w:lastRenderedPageBreak/>
        <w:t xml:space="preserve">При оценке работы </w:t>
      </w:r>
      <w:proofErr w:type="gramStart"/>
      <w:r w:rsidRPr="006E2829">
        <w:rPr>
          <w:sz w:val="28"/>
          <w:szCs w:val="28"/>
        </w:rPr>
        <w:t>обучающегося</w:t>
      </w:r>
      <w:proofErr w:type="gramEnd"/>
      <w:r w:rsidRPr="006E2829">
        <w:rPr>
          <w:sz w:val="28"/>
          <w:szCs w:val="28"/>
        </w:rPr>
        <w:t xml:space="preserve"> используется пятибалльная система. Результаты итоговой аттестации признаются </w:t>
      </w:r>
      <w:proofErr w:type="gramStart"/>
      <w:r w:rsidRPr="006E2829">
        <w:rPr>
          <w:sz w:val="28"/>
          <w:szCs w:val="28"/>
        </w:rPr>
        <w:t>удовлетворительными</w:t>
      </w:r>
      <w:proofErr w:type="gramEnd"/>
      <w:r w:rsidRPr="006E2829">
        <w:rPr>
          <w:sz w:val="28"/>
          <w:szCs w:val="28"/>
        </w:rPr>
        <w:t xml:space="preserve"> в случае, если обучающийся при сдаче работы по математике получил отметку не ниже удовлетво</w:t>
      </w:r>
      <w:r w:rsidRPr="006E2829">
        <w:rPr>
          <w:sz w:val="28"/>
          <w:szCs w:val="28"/>
        </w:rPr>
        <w:softHyphen/>
        <w:t>рительной.</w:t>
      </w:r>
    </w:p>
    <w:p w:rsidR="0024543C" w:rsidRPr="006E2829" w:rsidRDefault="0024543C" w:rsidP="0024543C">
      <w:pPr>
        <w:pStyle w:val="a8"/>
        <w:shd w:val="clear" w:color="auto" w:fill="auto"/>
        <w:spacing w:line="360" w:lineRule="auto"/>
        <w:ind w:left="60" w:right="40" w:firstLine="648"/>
        <w:rPr>
          <w:sz w:val="28"/>
          <w:szCs w:val="28"/>
        </w:rPr>
      </w:pPr>
      <w:r w:rsidRPr="006E2829">
        <w:rPr>
          <w:sz w:val="28"/>
          <w:szCs w:val="28"/>
        </w:rPr>
        <w:t>Оценивание результата работы по математике осуществляется в соответс</w:t>
      </w:r>
      <w:r w:rsidRPr="006E2829">
        <w:rPr>
          <w:sz w:val="28"/>
          <w:szCs w:val="28"/>
        </w:rPr>
        <w:softHyphen/>
        <w:t>твии со следующими рекомендациями:</w:t>
      </w:r>
    </w:p>
    <w:p w:rsidR="0024543C" w:rsidRDefault="00E90A02" w:rsidP="0024543C">
      <w:pPr>
        <w:pStyle w:val="a8"/>
        <w:shd w:val="clear" w:color="auto" w:fill="auto"/>
        <w:spacing w:line="360" w:lineRule="auto"/>
        <w:ind w:left="60" w:right="40" w:firstLine="648"/>
        <w:rPr>
          <w:sz w:val="28"/>
          <w:szCs w:val="28"/>
        </w:rPr>
      </w:pPr>
      <w:proofErr w:type="gramStart"/>
      <w:r>
        <w:rPr>
          <w:sz w:val="28"/>
          <w:szCs w:val="28"/>
        </w:rPr>
        <w:t>при</w:t>
      </w:r>
      <w:r w:rsidR="0024543C" w:rsidRPr="006E2829">
        <w:rPr>
          <w:sz w:val="28"/>
          <w:szCs w:val="28"/>
        </w:rPr>
        <w:t xml:space="preserve"> прохождения аттестации в письменной форме задание считается выполненным верно, если обучающийся выбрал правильный путь решения,</w:t>
      </w:r>
      <w:r>
        <w:rPr>
          <w:sz w:val="28"/>
          <w:szCs w:val="28"/>
        </w:rPr>
        <w:t xml:space="preserve"> соответствующий требованиям ФГОС СОО</w:t>
      </w:r>
      <w:r w:rsidR="00541CC9">
        <w:rPr>
          <w:sz w:val="28"/>
          <w:szCs w:val="28"/>
        </w:rPr>
        <w:t>,</w:t>
      </w:r>
      <w:r w:rsidR="0024543C" w:rsidRPr="006E2829">
        <w:rPr>
          <w:sz w:val="28"/>
          <w:szCs w:val="28"/>
        </w:rPr>
        <w:t xml:space="preserve"> из письменной записи решения понятен ход его ра</w:t>
      </w:r>
      <w:r>
        <w:rPr>
          <w:sz w:val="28"/>
          <w:szCs w:val="28"/>
        </w:rPr>
        <w:t>ссуждений, представлены все промежуточные вычисления, определения пон</w:t>
      </w:r>
      <w:r w:rsidR="00541CC9">
        <w:rPr>
          <w:sz w:val="28"/>
          <w:szCs w:val="28"/>
        </w:rPr>
        <w:t>ятий и теоремы, позволяющие реши</w:t>
      </w:r>
      <w:r>
        <w:rPr>
          <w:sz w:val="28"/>
          <w:szCs w:val="28"/>
        </w:rPr>
        <w:t>ть алгебраические и геометрические задачи,</w:t>
      </w:r>
      <w:r w:rsidRPr="00E90A02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 верный ответ.</w:t>
      </w:r>
      <w:r w:rsidR="0024543C" w:rsidRPr="006E2829">
        <w:rPr>
          <w:sz w:val="28"/>
          <w:szCs w:val="28"/>
        </w:rPr>
        <w:t xml:space="preserve"> </w:t>
      </w:r>
      <w:proofErr w:type="gramEnd"/>
    </w:p>
    <w:p w:rsidR="004F57AA" w:rsidRPr="006E2829" w:rsidRDefault="004F57AA" w:rsidP="0024543C">
      <w:pPr>
        <w:pStyle w:val="a8"/>
        <w:shd w:val="clear" w:color="auto" w:fill="auto"/>
        <w:spacing w:line="360" w:lineRule="auto"/>
        <w:ind w:left="60" w:right="40" w:firstLine="648"/>
        <w:rPr>
          <w:sz w:val="28"/>
          <w:szCs w:val="28"/>
        </w:rPr>
      </w:pPr>
      <w:r>
        <w:rPr>
          <w:sz w:val="28"/>
          <w:szCs w:val="28"/>
        </w:rPr>
        <w:t>На</w:t>
      </w:r>
      <w:r w:rsidR="00541CC9">
        <w:rPr>
          <w:sz w:val="28"/>
          <w:szCs w:val="28"/>
        </w:rPr>
        <w:t xml:space="preserve"> проведение экзамена отводится 4 астрономических часа (240 минут).</w:t>
      </w:r>
    </w:p>
    <w:p w:rsidR="0024543C" w:rsidRPr="007F397C" w:rsidRDefault="0024543C" w:rsidP="0024543C">
      <w:pPr>
        <w:pStyle w:val="a8"/>
        <w:shd w:val="clear" w:color="auto" w:fill="auto"/>
        <w:spacing w:line="360" w:lineRule="auto"/>
        <w:ind w:left="62" w:right="40" w:firstLine="646"/>
        <w:rPr>
          <w:sz w:val="28"/>
          <w:szCs w:val="28"/>
        </w:rPr>
      </w:pPr>
      <w:r w:rsidRPr="007F397C">
        <w:rPr>
          <w:sz w:val="28"/>
          <w:szCs w:val="28"/>
        </w:rPr>
        <w:t xml:space="preserve">Для получения </w:t>
      </w:r>
      <w:r w:rsidRPr="00F922AD">
        <w:rPr>
          <w:b/>
          <w:sz w:val="28"/>
          <w:szCs w:val="28"/>
        </w:rPr>
        <w:t>отметки "3"</w:t>
      </w:r>
      <w:r w:rsidRPr="007F3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</w:t>
      </w:r>
      <w:r w:rsidRPr="007F397C">
        <w:rPr>
          <w:sz w:val="28"/>
          <w:szCs w:val="28"/>
        </w:rPr>
        <w:t xml:space="preserve">должен правильно выполнить не менее </w:t>
      </w:r>
      <w:r w:rsidR="00E90A02">
        <w:rPr>
          <w:sz w:val="28"/>
          <w:szCs w:val="28"/>
        </w:rPr>
        <w:t>шести</w:t>
      </w:r>
      <w:r>
        <w:rPr>
          <w:sz w:val="28"/>
          <w:szCs w:val="28"/>
        </w:rPr>
        <w:t xml:space="preserve"> </w:t>
      </w:r>
      <w:r w:rsidRPr="007F397C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о</w:t>
      </w:r>
      <w:r w:rsidRPr="00F922AD">
        <w:rPr>
          <w:b/>
          <w:sz w:val="28"/>
          <w:szCs w:val="28"/>
        </w:rPr>
        <w:t>тметка "4"</w:t>
      </w:r>
      <w:r w:rsidRPr="007F397C">
        <w:rPr>
          <w:sz w:val="28"/>
          <w:szCs w:val="28"/>
        </w:rPr>
        <w:t xml:space="preserve"> выс</w:t>
      </w:r>
      <w:r w:rsidR="00E90A02">
        <w:rPr>
          <w:sz w:val="28"/>
          <w:szCs w:val="28"/>
        </w:rPr>
        <w:t xml:space="preserve">тавляется при </w:t>
      </w:r>
      <w:r w:rsidR="00D11AF9">
        <w:rPr>
          <w:sz w:val="28"/>
          <w:szCs w:val="28"/>
        </w:rPr>
        <w:t xml:space="preserve">правильном </w:t>
      </w:r>
      <w:r w:rsidR="00E90A02">
        <w:rPr>
          <w:sz w:val="28"/>
          <w:szCs w:val="28"/>
        </w:rPr>
        <w:t xml:space="preserve">выполнении </w:t>
      </w:r>
      <w:r w:rsidRPr="007F397C">
        <w:rPr>
          <w:sz w:val="28"/>
          <w:szCs w:val="28"/>
        </w:rPr>
        <w:t>восьми</w:t>
      </w:r>
      <w:r w:rsidR="00E90A02">
        <w:rPr>
          <w:sz w:val="28"/>
          <w:szCs w:val="28"/>
        </w:rPr>
        <w:t xml:space="preserve"> –</w:t>
      </w:r>
      <w:r w:rsidR="004F57AA">
        <w:rPr>
          <w:sz w:val="28"/>
          <w:szCs w:val="28"/>
        </w:rPr>
        <w:t xml:space="preserve"> </w:t>
      </w:r>
      <w:r w:rsidR="00E90A02">
        <w:rPr>
          <w:sz w:val="28"/>
          <w:szCs w:val="28"/>
        </w:rPr>
        <w:t xml:space="preserve">девяти </w:t>
      </w:r>
      <w:r w:rsidRPr="007F397C">
        <w:rPr>
          <w:sz w:val="28"/>
          <w:szCs w:val="28"/>
        </w:rPr>
        <w:t xml:space="preserve"> заданий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о</w:t>
      </w:r>
      <w:r w:rsidRPr="00F922AD">
        <w:rPr>
          <w:b/>
          <w:sz w:val="28"/>
          <w:szCs w:val="28"/>
        </w:rPr>
        <w:t>тметка "5"</w:t>
      </w:r>
      <w:r w:rsidR="00E90A02">
        <w:rPr>
          <w:sz w:val="28"/>
          <w:szCs w:val="28"/>
        </w:rPr>
        <w:t xml:space="preserve"> ставится за </w:t>
      </w:r>
      <w:r w:rsidRPr="007F397C">
        <w:rPr>
          <w:sz w:val="28"/>
          <w:szCs w:val="28"/>
        </w:rPr>
        <w:t xml:space="preserve"> десять верно выпол</w:t>
      </w:r>
      <w:r w:rsidRPr="007F397C">
        <w:rPr>
          <w:sz w:val="28"/>
          <w:szCs w:val="28"/>
        </w:rPr>
        <w:softHyphen/>
        <w:t>ненных заданий.</w:t>
      </w: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__________________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.П.Кашина </w:t>
      </w:r>
    </w:p>
    <w:p w:rsidR="0024543C" w:rsidRDefault="0024543C" w:rsidP="0024543C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ы на заседании </w:t>
      </w:r>
      <w:proofErr w:type="gramStart"/>
      <w:r>
        <w:rPr>
          <w:rFonts w:ascii="Times New Roman" w:hAnsi="Times New Roman"/>
          <w:sz w:val="28"/>
          <w:szCs w:val="28"/>
        </w:rPr>
        <w:t>П(</w:t>
      </w:r>
      <w:proofErr w:type="gramEnd"/>
      <w:r>
        <w:rPr>
          <w:rFonts w:ascii="Times New Roman" w:hAnsi="Times New Roman"/>
          <w:sz w:val="28"/>
          <w:szCs w:val="28"/>
        </w:rPr>
        <w:t>Ц)К естественнонаучных и математических дисциплин</w:t>
      </w:r>
    </w:p>
    <w:p w:rsidR="0024543C" w:rsidRDefault="0024543C" w:rsidP="0024543C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_____</w:t>
      </w:r>
      <w:r w:rsidR="00156C81">
        <w:rPr>
          <w:rFonts w:ascii="Times New Roman" w:hAnsi="Times New Roman"/>
          <w:sz w:val="28"/>
          <w:szCs w:val="28"/>
        </w:rPr>
        <w:t xml:space="preserve"> от «___» _________________ 20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4543C" w:rsidRPr="00156C81" w:rsidRDefault="0024543C" w:rsidP="0024543C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П(</w:t>
      </w:r>
      <w:proofErr w:type="gramEnd"/>
      <w:r>
        <w:rPr>
          <w:rFonts w:ascii="Times New Roman" w:hAnsi="Times New Roman"/>
          <w:sz w:val="28"/>
          <w:szCs w:val="28"/>
        </w:rPr>
        <w:t xml:space="preserve">Ц)К _____________ </w:t>
      </w:r>
      <w:r w:rsidR="00156C81">
        <w:rPr>
          <w:rFonts w:ascii="Times New Roman" w:hAnsi="Times New Roman"/>
          <w:sz w:val="28"/>
          <w:szCs w:val="28"/>
        </w:rPr>
        <w:t>Каменева О.В.</w:t>
      </w:r>
    </w:p>
    <w:p w:rsidR="0024543C" w:rsidRPr="007F397C" w:rsidRDefault="0024543C" w:rsidP="0024543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4543C" w:rsidRDefault="0024543C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543C" w:rsidRDefault="0024543C" w:rsidP="00156C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4543C" w:rsidRDefault="0024543C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6D82" w:rsidRDefault="00EA2866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етические вопросы по курсу дисциплины «Математика»</w:t>
      </w:r>
    </w:p>
    <w:p w:rsidR="006E6D82" w:rsidRPr="006E6D82" w:rsidRDefault="006E6D82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D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E6D82" w:rsidRDefault="006E6D82" w:rsidP="006E6D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1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. Числовые системы и приближённые вычисления.</w:t>
      </w:r>
    </w:p>
    <w:p w:rsidR="00DB7D7F" w:rsidRPr="00DB7D7F" w:rsidRDefault="00DB7D7F" w:rsidP="00AD408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D7F">
        <w:rPr>
          <w:rFonts w:ascii="Times New Roman" w:hAnsi="Times New Roman" w:cs="Times New Roman"/>
          <w:sz w:val="28"/>
          <w:szCs w:val="28"/>
        </w:rPr>
        <w:lastRenderedPageBreak/>
        <w:t>Целые и рациональные числа. Действительные числа. Приближенные вычисления. Приближенное значение величины и погрешности приближений.</w:t>
      </w:r>
    </w:p>
    <w:p w:rsidR="00DB7D7F" w:rsidRPr="00DB7D7F" w:rsidRDefault="00DB7D7F" w:rsidP="00AD408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неравенств, уравнений первой и второй степени.</w:t>
      </w:r>
    </w:p>
    <w:p w:rsidR="006E6D82" w:rsidRPr="006E6D82" w:rsidRDefault="006E6D82" w:rsidP="00DB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1.3 Решение квадратных уравнений с </w:t>
      </w:r>
      <w:r w:rsidRPr="006E6D82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4.25pt" o:ole="">
            <v:imagedata r:id="rId6" o:title=""/>
          </v:shape>
          <o:OLEObject Type="Embed" ProgID="Equation.3" ShapeID="_x0000_i1025" DrawAspect="Content" ObjectID="_1654065702" r:id="rId7"/>
        </w:object>
      </w:r>
      <w:r w:rsidRPr="006E6D82">
        <w:rPr>
          <w:rFonts w:ascii="Times New Roman" w:hAnsi="Times New Roman" w:cs="Times New Roman"/>
          <w:sz w:val="28"/>
          <w:szCs w:val="28"/>
        </w:rPr>
        <w:t>, двучленные уравнения.</w:t>
      </w:r>
    </w:p>
    <w:p w:rsidR="006E6D82" w:rsidRPr="006E6D82" w:rsidRDefault="006E6D82" w:rsidP="006E6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2.</w:t>
      </w:r>
      <w:r w:rsidRPr="006E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Функции, их свойства и графики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Числовая функция, область определения, множество значений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Свойства функции: чётность, нечетность,  периодичность,  ограниченность, монотонность, экстремум функции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График функции. Простейшие преобразования графиков функций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Приращение аргумента и приращение </w:t>
      </w:r>
      <w:proofErr w:type="gramStart"/>
      <w:r w:rsidR="006E6D82" w:rsidRPr="006E6D82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и их геометрический смысл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Понятие предела функции в точке. Свойства пределов функций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Понятие о бесконечно малых и бесконечно больших функциях. Предел функции на бесконечности.</w:t>
      </w:r>
    </w:p>
    <w:p w:rsidR="006E6D82" w:rsidRP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Предел числовой последовательности. Монотонность, ограниченность и сходимость числовой последовательности. Число е.</w:t>
      </w:r>
    </w:p>
    <w:p w:rsidR="006E6D82" w:rsidRDefault="00156C81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E6D82" w:rsidRPr="006E6D82">
        <w:rPr>
          <w:rFonts w:ascii="Times New Roman" w:hAnsi="Times New Roman" w:cs="Times New Roman"/>
          <w:sz w:val="28"/>
          <w:szCs w:val="28"/>
        </w:rPr>
        <w:t xml:space="preserve"> Непрерывность функции в точке и на отрезке. Свойства функций, непрерывных на отрезке.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3.</w:t>
      </w:r>
      <w:r w:rsidRPr="006E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Показательная, логарифмическая и степенная функции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Степень с произвольным действительным показателем.  Свойства степени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 xml:space="preserve">Степенная функция </w:t>
      </w:r>
      <w:proofErr w:type="spellStart"/>
      <w:r w:rsidRPr="00156C81">
        <w:rPr>
          <w:rFonts w:ascii="Times New Roman" w:hAnsi="Times New Roman" w:cs="Times New Roman"/>
          <w:sz w:val="28"/>
          <w:szCs w:val="28"/>
        </w:rPr>
        <w:t>x</w:t>
      </w:r>
      <w:r w:rsidRPr="00156C81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proofErr w:type="spellEnd"/>
      <w:r w:rsidRPr="00156C81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156C8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56C81">
        <w:rPr>
          <w:rFonts w:ascii="Times New Roman" w:hAnsi="Times New Roman" w:cs="Times New Roman"/>
          <w:sz w:val="28"/>
          <w:szCs w:val="28"/>
        </w:rPr>
        <w:t xml:space="preserve"> = 2k, </w:t>
      </w:r>
      <w:proofErr w:type="spellStart"/>
      <w:r w:rsidRPr="00156C8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56C81">
        <w:rPr>
          <w:rFonts w:ascii="Times New Roman" w:hAnsi="Times New Roman" w:cs="Times New Roman"/>
          <w:sz w:val="28"/>
          <w:szCs w:val="28"/>
        </w:rPr>
        <w:t xml:space="preserve"> = 2k + 1, </w:t>
      </w:r>
      <w:proofErr w:type="spellStart"/>
      <w:r w:rsidRPr="00156C8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56C81">
        <w:rPr>
          <w:rFonts w:ascii="Times New Roman" w:hAnsi="Times New Roman" w:cs="Times New Roman"/>
          <w:sz w:val="28"/>
          <w:szCs w:val="28"/>
        </w:rPr>
        <w:t xml:space="preserve"> = – 1, – 2, 1/2, 1/3, – 1/2)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Логарифмы и их свойства. Основное логарифмическое тождество. Формула перехода от логарифмов с одним основанием к логарифмам с другим основанием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Вычисление логарифмов с произвольным основанием. Логарифмирование и потенцирование выражений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Показательная функция, её свойства и график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Логарифмическая функция, её свойства и график.</w:t>
      </w:r>
    </w:p>
    <w:p w:rsidR="006E6D82" w:rsidRPr="00156C81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C81">
        <w:rPr>
          <w:rFonts w:ascii="Times New Roman" w:hAnsi="Times New Roman" w:cs="Times New Roman"/>
          <w:sz w:val="28"/>
          <w:szCs w:val="28"/>
        </w:rPr>
        <w:t>Решение показательных уравнений и неравенств.</w:t>
      </w:r>
    </w:p>
    <w:p w:rsidR="006E6D82" w:rsidRPr="009F44E8" w:rsidRDefault="006E6D82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4E8">
        <w:rPr>
          <w:rFonts w:ascii="Times New Roman" w:hAnsi="Times New Roman" w:cs="Times New Roman"/>
          <w:sz w:val="28"/>
          <w:szCs w:val="28"/>
        </w:rPr>
        <w:t>Решение логарифмических уравнений и неравенств.</w:t>
      </w:r>
    </w:p>
    <w:p w:rsidR="009F44E8" w:rsidRPr="009F44E8" w:rsidRDefault="009F44E8" w:rsidP="00AD4080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ы показательных и логарифмических уравнений.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Тема 4.</w:t>
      </w:r>
      <w:r w:rsidRPr="006E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Тригонометрические функции.</w:t>
      </w:r>
    </w:p>
    <w:p w:rsidR="006E6D82" w:rsidRPr="008E151E" w:rsidRDefault="006E6D82" w:rsidP="00AD4080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Тригонометрические функции числового аргумента и их простейшие свойства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Функция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>, её свойства и график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Функция  у =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со</w:t>
      </w:r>
      <w:proofErr w:type="gramStart"/>
      <w:r w:rsidRPr="006E6D82">
        <w:rPr>
          <w:rFonts w:ascii="Times New Roman" w:hAnsi="Times New Roman" w:cs="Times New Roman"/>
          <w:sz w:val="28"/>
          <w:szCs w:val="28"/>
        </w:rPr>
        <w:t>sx</w:t>
      </w:r>
      <w:proofErr w:type="spellEnd"/>
      <w:proofErr w:type="gramEnd"/>
      <w:r w:rsidRPr="006E6D82">
        <w:rPr>
          <w:rFonts w:ascii="Times New Roman" w:hAnsi="Times New Roman" w:cs="Times New Roman"/>
          <w:sz w:val="28"/>
          <w:szCs w:val="28"/>
        </w:rPr>
        <w:t>, её свойства и график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Функция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tg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>, её свойства и график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Зависимость между тригонометрическими функциями одного аргумента. Формулы приведения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Теоремы сложения и следствия из них.</w:t>
      </w:r>
    </w:p>
    <w:p w:rsid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 xml:space="preserve">Решение уравнений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0,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cos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0,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tg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0,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1,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cos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1, 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sin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– 1, </w:t>
      </w:r>
      <w:proofErr w:type="spellStart"/>
      <w:r w:rsidRPr="006E6D82">
        <w:rPr>
          <w:rFonts w:ascii="Times New Roman" w:hAnsi="Times New Roman" w:cs="Times New Roman"/>
          <w:sz w:val="28"/>
          <w:szCs w:val="28"/>
        </w:rPr>
        <w:t>cosx</w:t>
      </w:r>
      <w:proofErr w:type="spellEnd"/>
      <w:r w:rsidRPr="006E6D82">
        <w:rPr>
          <w:rFonts w:ascii="Times New Roman" w:hAnsi="Times New Roman" w:cs="Times New Roman"/>
          <w:sz w:val="28"/>
          <w:szCs w:val="28"/>
        </w:rPr>
        <w:t xml:space="preserve"> = – 1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Обратные тригонометрические функции, их простейшие свойства.</w:t>
      </w:r>
    </w:p>
    <w:p w:rsidR="006E6D82" w:rsidRPr="006E6D82" w:rsidRDefault="006E6D82" w:rsidP="00AD4080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82">
        <w:rPr>
          <w:rFonts w:ascii="Times New Roman" w:hAnsi="Times New Roman" w:cs="Times New Roman"/>
          <w:sz w:val="28"/>
          <w:szCs w:val="28"/>
        </w:rPr>
        <w:t>Простейшие тригонометрические уравнения и их решение.</w:t>
      </w:r>
    </w:p>
    <w:p w:rsidR="006E6D82" w:rsidRPr="006E6D82" w:rsidRDefault="006E6D82" w:rsidP="006E6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8E151E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 xml:space="preserve"> Прямые и плоскости в пространстве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lastRenderedPageBreak/>
        <w:t>Прямая и плоскость в пространстве.   Признак  параллельности прямой и плоскости. Обратная теорема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ве плоскости в пространстве.  Признак  параллельности  двух плоскостей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ерпендикуляр и наклонные к плоскости.  Угол прямой с  плоскостью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ерпендикулярность прямой и плоскости.  Признак  перпендикулярности прямой и плоскости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Теорема о трёх перпендикулярах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вугранный угол, линейный угол двугранного угла. Понятие  о  многогранном  угле.  Теорема  о  плоском  угле трёхгранного угла.</w:t>
      </w:r>
    </w:p>
    <w:p w:rsidR="006E6D82" w:rsidRPr="008E151E" w:rsidRDefault="006E6D82" w:rsidP="00AD4080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ерпендикулярность  плоскостей.  Признак  перпендикулярности плоскостей. Обратная теорема.</w:t>
      </w: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E6D82" w:rsidRPr="006E6D82" w:rsidRDefault="006E6D82" w:rsidP="006E6D8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8E151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6E6D8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6E6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D82">
        <w:rPr>
          <w:rFonts w:ascii="Times New Roman" w:hAnsi="Times New Roman" w:cs="Times New Roman"/>
          <w:b/>
          <w:i/>
          <w:sz w:val="28"/>
          <w:szCs w:val="28"/>
        </w:rPr>
        <w:t>Производная и её приложения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Задача, приводящая к понятию производной, физический   смысл производной. Нахождение производной функции по определению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Геометрический смысл производной.  Алгоритм  отыскания  уравнений касатель</w:t>
      </w:r>
      <w:r w:rsidR="00EA2866" w:rsidRPr="008E151E">
        <w:rPr>
          <w:rFonts w:ascii="Times New Roman" w:hAnsi="Times New Roman" w:cs="Times New Roman"/>
          <w:sz w:val="28"/>
          <w:szCs w:val="28"/>
        </w:rPr>
        <w:t xml:space="preserve">ной </w:t>
      </w:r>
      <w:r w:rsidRPr="008E151E">
        <w:rPr>
          <w:rFonts w:ascii="Times New Roman" w:hAnsi="Times New Roman" w:cs="Times New Roman"/>
          <w:sz w:val="28"/>
          <w:szCs w:val="28"/>
        </w:rPr>
        <w:t xml:space="preserve"> к данной кривой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Формулы дифференцирования:  константы,  аргумента,  степени,  суммы, произведения, частного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онятие сложной функции.  Дифференцирование сложной функции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ифференцирование  логарифмических и показательных функций.</w:t>
      </w:r>
    </w:p>
    <w:p w:rsidR="006E6D82" w:rsidRPr="008E151E" w:rsidRDefault="008E151E" w:rsidP="00AD4080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и</w:t>
      </w:r>
      <w:r w:rsidR="006E6D82" w:rsidRPr="008E151E">
        <w:rPr>
          <w:rFonts w:ascii="Times New Roman" w:hAnsi="Times New Roman" w:cs="Times New Roman"/>
          <w:sz w:val="28"/>
          <w:szCs w:val="28"/>
        </w:rPr>
        <w:t>фференцирование тригонометрических функций.</w:t>
      </w:r>
    </w:p>
    <w:p w:rsidR="006E6D82" w:rsidRPr="008E151E" w:rsidRDefault="006E6D82" w:rsidP="00AD4080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Дифференцирование обратных тригонометрических функций.</w:t>
      </w:r>
    </w:p>
    <w:p w:rsidR="006E6D82" w:rsidRDefault="008E151E" w:rsidP="008E151E">
      <w:pPr>
        <w:spacing w:after="0" w:line="240" w:lineRule="auto"/>
        <w:ind w:left="375" w:hanging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 </w:t>
      </w:r>
      <w:r w:rsidR="00EA2866">
        <w:rPr>
          <w:rFonts w:ascii="Times New Roman" w:hAnsi="Times New Roman" w:cs="Times New Roman"/>
          <w:sz w:val="28"/>
          <w:szCs w:val="28"/>
        </w:rPr>
        <w:t>Применения производной</w:t>
      </w:r>
      <w:r w:rsidR="006E6D82" w:rsidRPr="006E6D82">
        <w:rPr>
          <w:rFonts w:ascii="Times New Roman" w:hAnsi="Times New Roman" w:cs="Times New Roman"/>
          <w:sz w:val="28"/>
          <w:szCs w:val="28"/>
        </w:rPr>
        <w:t>.</w:t>
      </w:r>
    </w:p>
    <w:p w:rsidR="006E6D82" w:rsidRPr="006E6D82" w:rsidRDefault="006E6D82" w:rsidP="006E6D82">
      <w:pPr>
        <w:tabs>
          <w:tab w:val="num" w:pos="4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tabs>
          <w:tab w:val="num" w:pos="5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6E6D82" w:rsidP="006E6D82">
      <w:pPr>
        <w:pStyle w:val="5"/>
        <w:jc w:val="center"/>
        <w:rPr>
          <w:sz w:val="28"/>
          <w:szCs w:val="28"/>
        </w:rPr>
      </w:pPr>
      <w:r w:rsidRPr="006E6D82">
        <w:rPr>
          <w:sz w:val="28"/>
          <w:szCs w:val="28"/>
          <w:u w:val="single"/>
        </w:rPr>
        <w:t xml:space="preserve">Тема </w:t>
      </w:r>
      <w:r w:rsidR="008E151E">
        <w:rPr>
          <w:sz w:val="28"/>
          <w:szCs w:val="28"/>
          <w:u w:val="single"/>
        </w:rPr>
        <w:t>7</w:t>
      </w:r>
      <w:r w:rsidRPr="006E6D82">
        <w:rPr>
          <w:sz w:val="28"/>
          <w:szCs w:val="28"/>
        </w:rPr>
        <w:t>. Геометрические тела и поверхности</w:t>
      </w:r>
    </w:p>
    <w:p w:rsidR="006E6D82" w:rsidRPr="008E151E" w:rsidRDefault="006E6D82" w:rsidP="00AD4080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Многогранники, призма,  параллелепипед. Свойства  граней  и диагоналей параллелепипеда.</w:t>
      </w:r>
    </w:p>
    <w:p w:rsidR="006E6D82" w:rsidRPr="008E151E" w:rsidRDefault="006E6D82" w:rsidP="00AD4080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Пирамида, усечённая пирамида. Свойства параллельных  сечений пирамиды.</w:t>
      </w:r>
    </w:p>
    <w:p w:rsidR="006E6D82" w:rsidRPr="006E6D82" w:rsidRDefault="008E151E" w:rsidP="008E151E">
      <w:pPr>
        <w:spacing w:after="0" w:line="240" w:lineRule="auto"/>
        <w:ind w:left="375" w:hanging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</w:t>
      </w:r>
      <w:r w:rsidR="006E6D82" w:rsidRPr="006E6D82">
        <w:rPr>
          <w:rFonts w:ascii="Times New Roman" w:hAnsi="Times New Roman" w:cs="Times New Roman"/>
          <w:sz w:val="28"/>
          <w:szCs w:val="28"/>
        </w:rPr>
        <w:t>Цилиндрическая и коническая поверхности, тела вращения.  Сечения цилиндра и конуса.</w:t>
      </w:r>
    </w:p>
    <w:p w:rsidR="006E6D82" w:rsidRPr="008E151E" w:rsidRDefault="006E6D82" w:rsidP="00AD4080">
      <w:pPr>
        <w:pStyle w:val="a3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Сфера и шар. Сечения шара плоскостью. Части сферы и шара. Плоскость, касательная к сфере, понятие о сферическом  треугольнике.</w:t>
      </w:r>
    </w:p>
    <w:p w:rsidR="006E6D82" w:rsidRPr="008E151E" w:rsidRDefault="006E6D82" w:rsidP="00AD4080">
      <w:pPr>
        <w:pStyle w:val="a3"/>
        <w:numPr>
          <w:ilvl w:val="1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E151E">
        <w:rPr>
          <w:rFonts w:ascii="Times New Roman" w:hAnsi="Times New Roman" w:cs="Times New Roman"/>
          <w:sz w:val="28"/>
          <w:szCs w:val="28"/>
        </w:rPr>
        <w:t>Вписанная в многогранник  и  описанная  около  многогранника сфера, определение её радиуса.</w:t>
      </w:r>
    </w:p>
    <w:p w:rsidR="006E6D82" w:rsidRPr="006E6D82" w:rsidRDefault="006E6D82" w:rsidP="006E6D82">
      <w:pPr>
        <w:tabs>
          <w:tab w:val="num" w:pos="5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D82" w:rsidRPr="006E6D82" w:rsidRDefault="009F44E8" w:rsidP="006E6D82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а 8</w:t>
      </w:r>
      <w:r w:rsidR="006E6D82" w:rsidRPr="006E6D8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6E6D82" w:rsidRPr="006E6D82">
        <w:rPr>
          <w:rFonts w:ascii="Times New Roman" w:hAnsi="Times New Roman" w:cs="Times New Roman"/>
          <w:b/>
          <w:i/>
          <w:sz w:val="28"/>
          <w:szCs w:val="28"/>
        </w:rPr>
        <w:t>Объёмы и площади поверхностей геометрических тел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Объём параллелепипеда и призмы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Объём пирамиды, усечённой пирамиды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Объём цилиндра, конуса, усечённого конуса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Объём шара и его частей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Площадь поверхности призмы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Площадь поверхности пирамиды, усечённой пирамиды.</w:t>
      </w:r>
    </w:p>
    <w:p w:rsidR="006E6D82" w:rsidRPr="00E116B8" w:rsidRDefault="006E6D82" w:rsidP="00AD4080">
      <w:pPr>
        <w:pStyle w:val="a3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Площ</w:t>
      </w:r>
      <w:r w:rsidR="00EA2866" w:rsidRPr="00E116B8">
        <w:rPr>
          <w:rFonts w:ascii="Times New Roman" w:hAnsi="Times New Roman" w:cs="Times New Roman"/>
          <w:sz w:val="28"/>
          <w:szCs w:val="28"/>
        </w:rPr>
        <w:t xml:space="preserve">адь поверхности цилиндра, </w:t>
      </w:r>
      <w:r w:rsidRPr="00E116B8">
        <w:rPr>
          <w:rFonts w:ascii="Times New Roman" w:hAnsi="Times New Roman" w:cs="Times New Roman"/>
          <w:sz w:val="28"/>
          <w:szCs w:val="28"/>
        </w:rPr>
        <w:t>конуса, усечённого конуса.</w:t>
      </w:r>
    </w:p>
    <w:p w:rsidR="0024543C" w:rsidRPr="00E116B8" w:rsidRDefault="00E116B8" w:rsidP="00E11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 Площадь сферы и её частей</w:t>
      </w:r>
    </w:p>
    <w:p w:rsidR="00E116B8" w:rsidRDefault="00DB7D7F" w:rsidP="00DB7D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B7D7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актические задания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 курсу </w:t>
      </w:r>
      <w:r w:rsidR="001A282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дисциплины</w:t>
      </w:r>
      <w:r w:rsidR="001A282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DB7D7F" w:rsidRDefault="00DB7D7F" w:rsidP="00DB7D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Математика</w:t>
      </w:r>
      <w:r w:rsidR="00E116B8">
        <w:rPr>
          <w:rFonts w:ascii="Times New Roman" w:hAnsi="Times New Roman" w:cs="Times New Roman"/>
          <w:b/>
          <w:bCs/>
          <w:i/>
          <w:sz w:val="28"/>
          <w:szCs w:val="28"/>
        </w:rPr>
        <w:t>: алгебра, начала анализа; геометрия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».</w:t>
      </w:r>
    </w:p>
    <w:p w:rsidR="00E447BE" w:rsidRPr="00E447BE" w:rsidRDefault="00E447BE" w:rsidP="00E447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47BE" w:rsidRPr="005E7006" w:rsidRDefault="00E447BE" w:rsidP="00AD408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E7006">
        <w:rPr>
          <w:rFonts w:ascii="Times New Roman" w:hAnsi="Times New Roman" w:cs="Times New Roman"/>
          <w:sz w:val="28"/>
          <w:szCs w:val="28"/>
        </w:rPr>
        <w:t>Степень с рациональным показателем.</w:t>
      </w:r>
    </w:p>
    <w:p w:rsidR="00E447BE" w:rsidRDefault="00E447BE" w:rsidP="00E44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:</w:t>
      </w:r>
    </w:p>
    <w:p w:rsidR="00E447BE" w:rsidRPr="00A3755D" w:rsidRDefault="00E116B8" w:rsidP="00A3755D">
      <w:pPr>
        <w:ind w:left="1980" w:hanging="1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)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E447BE" w:rsidRPr="00A3755D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E447BE" w:rsidRPr="00A3755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E447BE" w:rsidRPr="00A375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447BE" w:rsidRPr="00E116B8" w:rsidRDefault="00E447BE" w:rsidP="00AD408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25</w:t>
      </w:r>
      <w:r w:rsidRPr="00E116B8"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 w:rsidRPr="00E116B8">
        <w:rPr>
          <w:rFonts w:ascii="Times New Roman" w:hAnsi="Times New Roman" w:cs="Times New Roman"/>
          <w:sz w:val="28"/>
          <w:szCs w:val="28"/>
        </w:rPr>
        <w:t xml:space="preserve"> + (0,25)</w:t>
      </w:r>
      <w:r w:rsidRPr="00E116B8">
        <w:rPr>
          <w:rFonts w:ascii="Times New Roman" w:hAnsi="Times New Roman" w:cs="Times New Roman"/>
          <w:sz w:val="28"/>
          <w:szCs w:val="28"/>
          <w:vertAlign w:val="superscript"/>
        </w:rPr>
        <w:t xml:space="preserve"> - 0,5</w:t>
      </w:r>
      <w:r w:rsidRPr="00E116B8">
        <w:rPr>
          <w:rFonts w:ascii="Times New Roman" w:hAnsi="Times New Roman" w:cs="Times New Roman"/>
          <w:sz w:val="28"/>
          <w:szCs w:val="28"/>
        </w:rPr>
        <w:t xml:space="preserve"> – 81</w:t>
      </w:r>
      <w:r w:rsidRPr="00E116B8">
        <w:rPr>
          <w:rFonts w:ascii="Times New Roman" w:hAnsi="Times New Roman" w:cs="Times New Roman"/>
          <w:sz w:val="28"/>
          <w:szCs w:val="28"/>
          <w:vertAlign w:val="superscript"/>
        </w:rPr>
        <w:t>0,75</w:t>
      </w:r>
      <w:r w:rsidRPr="00E116B8">
        <w:rPr>
          <w:rFonts w:ascii="Times New Roman" w:hAnsi="Times New Roman" w:cs="Times New Roman"/>
          <w:sz w:val="28"/>
          <w:szCs w:val="28"/>
        </w:rPr>
        <w:t>.</w:t>
      </w:r>
    </w:p>
    <w:p w:rsidR="00E447BE" w:rsidRPr="00E116B8" w:rsidRDefault="004F1254" w:rsidP="00AD408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>(0,36)</w:t>
      </w:r>
      <w:r w:rsidRPr="00E116B8">
        <w:rPr>
          <w:rFonts w:ascii="Times New Roman" w:hAnsi="Times New Roman" w:cs="Times New Roman"/>
          <w:sz w:val="28"/>
          <w:szCs w:val="28"/>
          <w:vertAlign w:val="superscript"/>
        </w:rPr>
        <w:t xml:space="preserve"> – 0,5</w:t>
      </w:r>
      <w:r w:rsidRPr="00E116B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 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08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73153C" w:rsidRDefault="00E021B5" w:rsidP="00AD408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1A282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</m:oMath>
    </w:p>
    <w:p w:rsidR="0073153C" w:rsidRDefault="00E116B8" w:rsidP="00E116B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5)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2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</m:oMath>
      <w:r w:rsidR="007315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153C" w:rsidRDefault="004F1254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2,5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,6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-0,68</m:t>
            </m:r>
          </m:e>
        </m:d>
      </m:oMath>
      <w:r w:rsidR="007315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3153C" w:rsidRPr="0073153C" w:rsidRDefault="0073153C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31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2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2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73153C" w:rsidRPr="0019711E" w:rsidRDefault="00E021B5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8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3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6 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.</m:t>
        </m:r>
      </m:oMath>
    </w:p>
    <w:p w:rsidR="0019711E" w:rsidRPr="0019711E" w:rsidRDefault="00E021B5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0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p>
      </m:oMath>
      <w:r w:rsidR="0019711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19711E" w:rsidRPr="0019711E" w:rsidRDefault="004F1254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,49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1,5</w:t>
      </w:r>
      <w:r>
        <w:rPr>
          <w:rFonts w:ascii="Times New Roman" w:hAnsi="Times New Roman" w:cs="Times New Roman"/>
          <w:sz w:val="28"/>
          <w:szCs w:val="28"/>
        </w:rPr>
        <w:t xml:space="preserve"> ÷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3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19711E" w:rsidRPr="0039019E" w:rsidRDefault="00E021B5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19711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019E" w:rsidRPr="0039019E" w:rsidRDefault="0039019E" w:rsidP="00AD408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64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∙(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,6</w:t>
      </w:r>
      <w:r w:rsidR="0061257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– 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73153C" w:rsidRPr="0039019E" w:rsidRDefault="00E116B8" w:rsidP="00E116B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1254">
        <w:rPr>
          <w:rFonts w:ascii="Times New Roman" w:hAnsi="Times New Roman" w:cs="Times New Roman"/>
          <w:sz w:val="28"/>
          <w:szCs w:val="28"/>
        </w:rPr>
        <w:t>9</w:t>
      </w:r>
      <w:r w:rsidR="004F1254"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 w:rsidR="004F1254">
        <w:rPr>
          <w:rFonts w:ascii="Times New Roman" w:hAnsi="Times New Roman" w:cs="Times New Roman"/>
          <w:sz w:val="28"/>
          <w:szCs w:val="28"/>
        </w:rPr>
        <w:t xml:space="preserve"> – 81</w:t>
      </w:r>
      <w:r w:rsidR="004F1254">
        <w:rPr>
          <w:rFonts w:ascii="Times New Roman" w:hAnsi="Times New Roman" w:cs="Times New Roman"/>
          <w:sz w:val="28"/>
          <w:szCs w:val="28"/>
          <w:vertAlign w:val="superscript"/>
        </w:rPr>
        <w:t>0,5</w:t>
      </w:r>
      <w:r w:rsidR="004F1254">
        <w:rPr>
          <w:rFonts w:ascii="Times New Roman" w:hAnsi="Times New Roman" w:cs="Times New Roman"/>
          <w:sz w:val="28"/>
          <w:szCs w:val="28"/>
        </w:rPr>
        <w:t xml:space="preserve"> – (0,5)</w:t>
      </w:r>
      <w:r w:rsidR="004F1254">
        <w:rPr>
          <w:rFonts w:ascii="Times New Roman" w:hAnsi="Times New Roman" w:cs="Times New Roman"/>
          <w:sz w:val="28"/>
          <w:szCs w:val="28"/>
          <w:vertAlign w:val="superscript"/>
        </w:rPr>
        <w:t xml:space="preserve"> – 2</w:t>
      </w:r>
      <w:r w:rsidR="004F1254">
        <w:rPr>
          <w:rFonts w:ascii="Times New Roman" w:hAnsi="Times New Roman" w:cs="Times New Roman"/>
          <w:sz w:val="28"/>
          <w:szCs w:val="28"/>
        </w:rPr>
        <w:t>.</w:t>
      </w:r>
    </w:p>
    <w:p w:rsidR="0039019E" w:rsidRPr="0039019E" w:rsidRDefault="004F1254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∙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5)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r w:rsidRPr="004F12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3901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</w:p>
    <w:p w:rsidR="0039019E" w:rsidRPr="00E116B8" w:rsidRDefault="00612573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116B8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43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FF173D" w:rsidRPr="00E116B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173D" w:rsidRPr="00FF173D" w:rsidRDefault="00FF173D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0,04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– 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125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5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8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FF173D" w:rsidRPr="004F1254" w:rsidRDefault="004F1254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∶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4F1254" w:rsidRDefault="004F1254" w:rsidP="00AD408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0,25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- 0,5</w:t>
      </w:r>
      <w:r>
        <w:rPr>
          <w:rFonts w:ascii="Times New Roman" w:hAnsi="Times New Roman" w:cs="Times New Roman"/>
          <w:sz w:val="28"/>
          <w:szCs w:val="28"/>
        </w:rPr>
        <w:t xml:space="preserve"> +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,5</w:t>
      </w:r>
      <w:r>
        <w:rPr>
          <w:rFonts w:ascii="Times New Roman" w:hAnsi="Times New Roman" w:cs="Times New Roman"/>
          <w:sz w:val="28"/>
          <w:szCs w:val="28"/>
        </w:rPr>
        <w:t>– 8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,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1254" w:rsidRPr="00FF173D" w:rsidRDefault="00E116B8" w:rsidP="00E116B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19)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–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4F1254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4F1254" w:rsidRPr="00E447BE" w:rsidRDefault="00E021B5" w:rsidP="00AD408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4F125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4F12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F173D" w:rsidRDefault="00FF173D" w:rsidP="004F125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5E7006" w:rsidRDefault="005E7006" w:rsidP="005E7006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менение непрерывности.</w:t>
      </w:r>
    </w:p>
    <w:p w:rsidR="005E7006" w:rsidRDefault="00E116B8" w:rsidP="005E700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неравенства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Pr="005E7006" w:rsidRDefault="00E021B5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х+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х-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oMath>
          </w:p>
          <w:p w:rsidR="0024543C" w:rsidRPr="005E7006" w:rsidRDefault="00E021B5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х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E021B5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E021B5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2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</m:oMath>
            <w:r w:rsidR="0024543C" w:rsidRPr="00A3755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  <w:p w:rsidR="0024543C" w:rsidRPr="00A3755D" w:rsidRDefault="00E021B5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5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4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≤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E021B5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6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E021B5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1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E021B5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+8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≥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E021B5" w:rsidP="00AD40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pacing w:val="-3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19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+8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0</m:t>
              </m:r>
            </m:oMath>
          </w:p>
          <w:p w:rsidR="0024543C" w:rsidRPr="00A3755D" w:rsidRDefault="0024543C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pacing w:val="-3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pacing w:val="-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pacing w:val="-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3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pacing w:val="-3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+4</m:t>
                  </m:r>
                  <m: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х-</m:t>
                  </m:r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pacing w:val="-3"/>
                      <w:sz w:val="28"/>
                      <w:szCs w:val="28"/>
                    </w:rPr>
                    <m:t>8+15</m:t>
                  </m:r>
                  <m: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х</m:t>
                  </m:r>
                </m:den>
              </m:f>
              <m: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≥</m:t>
              </m:r>
              <m:r>
                <w:rPr>
                  <w:rFonts w:ascii="Cambria Math" w:hAnsi="Times New Roman" w:cs="Times New Roman"/>
                  <w:spacing w:val="-3"/>
                  <w:sz w:val="28"/>
                  <w:szCs w:val="28"/>
                </w:rPr>
                <m:t>0</m:t>
              </m:r>
            </m:oMath>
          </w:p>
          <w:p w:rsidR="0024543C" w:rsidRDefault="0024543C" w:rsidP="005E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Pr="00A3755D" w:rsidRDefault="00E021B5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E021B5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E021B5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7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E021B5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E021B5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+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E021B5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E021B5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8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E021B5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6+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≥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E021B5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Pr="00A3755D" w:rsidRDefault="00E021B5" w:rsidP="00AD4080">
            <w:pPr>
              <w:pStyle w:val="a3"/>
              <w:numPr>
                <w:ilvl w:val="0"/>
                <w:numId w:val="3"/>
              </w:numPr>
              <w:ind w:hanging="43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≤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0</m:t>
              </m:r>
            </m:oMath>
          </w:p>
          <w:p w:rsidR="0024543C" w:rsidRDefault="0024543C" w:rsidP="005E70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43C" w:rsidRPr="00E116B8" w:rsidRDefault="0024543C" w:rsidP="00E11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43C" w:rsidRDefault="0024543C" w:rsidP="009609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006" w:rsidRDefault="00960949" w:rsidP="009609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ьная и логарифмическая функции.</w:t>
      </w:r>
    </w:p>
    <w:tbl>
      <w:tblPr>
        <w:tblStyle w:val="aa"/>
        <w:tblW w:w="10490" w:type="dxa"/>
        <w:tblInd w:w="-34" w:type="dxa"/>
        <w:tblLook w:val="04A0"/>
      </w:tblPr>
      <w:tblGrid>
        <w:gridCol w:w="5245"/>
        <w:gridCol w:w="5245"/>
      </w:tblGrid>
      <w:tr w:rsidR="0024543C" w:rsidTr="0024543C">
        <w:tc>
          <w:tcPr>
            <w:tcW w:w="5245" w:type="dxa"/>
          </w:tcPr>
          <w:p w:rsidR="0024543C" w:rsidRDefault="0024543C" w:rsidP="0024543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уравнения:</w:t>
            </w:r>
          </w:p>
          <w:p w:rsidR="0024543C" w:rsidRPr="006D3901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7</m:t>
              </m:r>
            </m:oMath>
          </w:p>
          <w:p w:rsidR="0024543C" w:rsidRPr="006D3901" w:rsidRDefault="00E021B5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-х</m:t>
                  </m:r>
                </m:sup>
              </m:sSup>
            </m:oMath>
          </w:p>
          <w:p w:rsidR="0024543C" w:rsidRPr="006D3901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proofErr w:type="gramEnd"/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 - </w:t>
            </w:r>
            <w:proofErr w:type="spellStart"/>
            <w:r w:rsidRPr="006D39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</w:t>
            </w:r>
            <w:proofErr w:type="spellEnd"/>
            <w:r w:rsidRPr="006D390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) 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  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- 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6D39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</w:t>
            </w:r>
          </w:p>
          <w:p w:rsidR="0024543C" w:rsidRPr="006D3901" w:rsidRDefault="00E021B5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 xml:space="preserve">   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х+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х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</w:rPr>
                <m:t>=810</m:t>
              </m:r>
            </m:oMath>
            <w:r w:rsidR="0024543C" w:rsidRPr="006D390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24543C" w:rsidRPr="006D3901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3"/>
                      <w:sz w:val="28"/>
                      <w:szCs w:val="28"/>
                    </w:rPr>
                    <m:t>5x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=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6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 w:val="28"/>
                  <w:szCs w:val="28"/>
                </w:rPr>
                <m:t>2</m:t>
              </m:r>
            </m:oMath>
          </w:p>
          <w:p w:rsidR="0024543C" w:rsidRPr="006D3901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3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6D39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6D3901">
              <w:rPr>
                <w:rFonts w:ascii="Times New Roman" w:hAnsi="Times New Roman" w:cs="Times New Roman"/>
                <w:sz w:val="28"/>
                <w:szCs w:val="28"/>
              </w:rPr>
              <w:t>(5-</w:t>
            </w:r>
            <w:r w:rsidRPr="006D3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901">
              <w:rPr>
                <w:rFonts w:ascii="Times New Roman" w:hAnsi="Times New Roman" w:cs="Times New Roman"/>
                <w:sz w:val="28"/>
                <w:szCs w:val="28"/>
              </w:rPr>
              <w:t xml:space="preserve">) + 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og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  <w:vertAlign w:val="subscript"/>
              </w:rPr>
              <w:t>7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>2</w:t>
            </w:r>
            <w:r w:rsidRPr="006D3901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</w:t>
            </w: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</w:p>
          <w:p w:rsidR="0024543C" w:rsidRPr="006D3901" w:rsidRDefault="00E021B5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1-х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81</m:t>
                  </m:r>
                </m:den>
              </m:f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D3901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+2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- 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=36</m:t>
              </m:r>
            </m:oMath>
          </w:p>
          <w:p w:rsidR="0024543C" w:rsidRPr="00CD1528" w:rsidRDefault="00E021B5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2х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+х</m:t>
                  </m:r>
                </m:sup>
              </m:sSup>
            </m:oMath>
          </w:p>
          <w:p w:rsidR="0024543C" w:rsidRPr="00CD1528" w:rsidRDefault="00E021B5" w:rsidP="00AD4080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235"/>
              </w:tabs>
              <w:ind w:left="142" w:firstLine="21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+2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- 1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23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spacing w:val="23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pacing w:val="23"/>
                  <w:sz w:val="28"/>
                  <w:szCs w:val="28"/>
                </w:rPr>
                <m:t>=5</m:t>
              </m:r>
            </m:oMath>
          </w:p>
          <w:p w:rsidR="0024543C" w:rsidRDefault="0024543C" w:rsidP="0024543C">
            <w:pPr>
              <w:shd w:val="clear" w:color="auto" w:fill="FFFFFF"/>
              <w:tabs>
                <w:tab w:val="left" w:pos="2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11)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3х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5</m:t>
                  </m:r>
                </m:den>
              </m:f>
            </m:oMath>
          </w:p>
          <w:p w:rsidR="0024543C" w:rsidRDefault="0024543C" w:rsidP="0024543C">
            <w:pPr>
              <w:shd w:val="clear" w:color="auto" w:fill="FFFFFF"/>
              <w:tabs>
                <w:tab w:val="left" w:pos="2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5EF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2)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DB5EFA"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– 6) - </w:t>
            </w:r>
            <w:r w:rsidRPr="00DB5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og</w:t>
            </w:r>
            <w:r w:rsidR="00E116B8">
              <w:rPr>
                <w:rFonts w:ascii="Times New Roman" w:hAnsi="Times New Roman" w:cs="Times New Roman"/>
                <w:spacing w:val="23"/>
                <w:sz w:val="28"/>
                <w:szCs w:val="28"/>
                <w:vertAlign w:val="subscript"/>
              </w:rPr>
              <w:t>3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>2</w:t>
            </w:r>
            <w:r w:rsidRPr="00DB5EFA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543C" w:rsidRPr="00511197" w:rsidRDefault="0024543C" w:rsidP="0024543C">
            <w:pPr>
              <w:shd w:val="clear" w:color="auto" w:fill="FFFFFF"/>
              <w:tabs>
                <w:tab w:val="left" w:pos="240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11197"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  <w:r w:rsidRPr="00511197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DB5EF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51119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,5</w:t>
            </w:r>
            <w:r w:rsidRPr="005111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51119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  <w:r w:rsidRPr="00DB5EF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х</w:t>
            </w:r>
            <w:r w:rsidRPr="0051119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+ 1) = -2</w:t>
            </w:r>
          </w:p>
          <w:p w:rsidR="0024543C" w:rsidRPr="003D7F1A" w:rsidRDefault="0024543C" w:rsidP="0024543C">
            <w:pPr>
              <w:shd w:val="clear" w:color="auto" w:fill="FFFFFF"/>
              <w:tabs>
                <w:tab w:val="left" w:pos="235"/>
              </w:tabs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</w:pPr>
            <w:r w:rsidRPr="00DB5EF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14) 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D7F1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4-2x) + 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log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vertAlign w:val="subscript"/>
                <w:lang w:val="en-US"/>
              </w:rPr>
              <w:t>2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3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Pr="00DB5EFA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 xml:space="preserve">l </w:t>
            </w:r>
          </w:p>
          <w:p w:rsidR="0024543C" w:rsidRPr="00511197" w:rsidRDefault="0024543C" w:rsidP="0024543C">
            <w:pPr>
              <w:shd w:val="clear" w:color="auto" w:fill="FFFFFF"/>
              <w:tabs>
                <w:tab w:val="left" w:pos="307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511197">
              <w:rPr>
                <w:rFonts w:ascii="Times New Roman" w:hAnsi="Times New Roman" w:cs="Times New Roman"/>
                <w:spacing w:val="23"/>
                <w:sz w:val="28"/>
                <w:szCs w:val="28"/>
                <w:lang w:val="en-US"/>
              </w:rPr>
              <w:t>15)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 xml:space="preserve"> 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og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(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x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-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)=</w:t>
            </w:r>
            <w:r w:rsidRPr="00DB5EFA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og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511197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2</w:t>
            </w:r>
            <w:r w:rsidRPr="00511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DB5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51119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511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4543C" w:rsidRPr="00511197" w:rsidRDefault="0024543C" w:rsidP="009609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24543C" w:rsidRDefault="0024543C" w:rsidP="0024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неравенства:</w:t>
            </w:r>
          </w:p>
          <w:p w:rsidR="0024543C" w:rsidRPr="00960949" w:rsidRDefault="0024543C" w:rsidP="0024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m:oMath>
              <m:r>
                <w:rPr>
                  <w:rFonts w:ascii="Cambria Math" w:hAnsi="Cambria Math" w:cs="Times New Roman"/>
                  <w:sz w:val="28"/>
                </w:rPr>
                <m:t>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x-1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&gt;48</m:t>
              </m:r>
            </m:oMath>
          </w:p>
          <w:p w:rsidR="0024543C" w:rsidRPr="00CD1528" w:rsidRDefault="00E021B5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x+1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&lt;5</m:t>
              </m:r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CD152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8</w:t>
            </w:r>
            <w:r w:rsidRPr="00CD1528">
              <w:rPr>
                <w:rFonts w:ascii="Times New Roman" w:hAnsi="Times New Roman" w:cs="Times New Roman"/>
                <w:spacing w:val="-12"/>
                <w:sz w:val="28"/>
                <w:szCs w:val="28"/>
                <w:vertAlign w:val="superscript"/>
              </w:rPr>
              <w:t>2</w:t>
            </w:r>
            <w:r w:rsidRPr="00CD152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vertAlign w:val="superscript"/>
              </w:rPr>
              <w:t>х</w:t>
            </w:r>
            <w:r w:rsidRPr="00CD152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+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>&gt; 0,125</w:t>
            </w:r>
          </w:p>
          <w:p w:rsidR="0024543C" w:rsidRPr="00CD1528" w:rsidRDefault="00E021B5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2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1+2x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&g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+x</m:t>
                  </m:r>
                </m:sup>
              </m:sSup>
            </m:oMath>
          </w:p>
          <w:p w:rsidR="0024543C" w:rsidRPr="00CD1528" w:rsidRDefault="00E021B5" w:rsidP="00AD4080">
            <w:pPr>
              <w:pStyle w:val="a3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+х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&lt;9</m:t>
              </m:r>
            </m:oMath>
          </w:p>
          <w:p w:rsidR="0024543C" w:rsidRPr="00CD1528" w:rsidRDefault="00E021B5" w:rsidP="00AD4080">
            <w:pPr>
              <w:pStyle w:val="a3"/>
              <w:numPr>
                <w:ilvl w:val="0"/>
                <w:numId w:val="4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16</m:t>
              </m:r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ind w:left="284" w:hanging="28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&lt;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0-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oMath>
          </w:p>
          <w:p w:rsidR="0024543C" w:rsidRPr="00CD1528" w:rsidRDefault="00E021B5" w:rsidP="00AD4080">
            <w:pPr>
              <w:pStyle w:val="a3"/>
              <w:numPr>
                <w:ilvl w:val="0"/>
                <w:numId w:val="4"/>
              </w:numPr>
              <w:ind w:left="284" w:hanging="28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х-2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+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log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(x-l)≤log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vertAlign w:val="subscript"/>
                <w:lang w:val="en-US"/>
              </w:rPr>
              <w:t>7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lang w:val="en-US"/>
              </w:rPr>
              <w:t>2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log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,5</w:t>
            </w: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Pr="00CD1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-1)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</m:oMath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 -3</w:t>
            </w:r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>≤7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  <w:vertAlign w:val="superscript"/>
              </w:rPr>
              <w:t>х-3</w:t>
            </w:r>
            <w:r w:rsidRPr="00CD1528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>&lt;49</w:t>
            </w:r>
          </w:p>
          <w:p w:rsidR="0024543C" w:rsidRPr="00CD1528" w:rsidRDefault="00E021B5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sz w:val="28"/>
                      <w:szCs w:val="28"/>
                    </w:rPr>
                    <m:t>3+х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&lt;9</m:t>
              </m:r>
            </m:oMath>
          </w:p>
          <w:p w:rsidR="0024543C" w:rsidRPr="00CD1528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 - </w:t>
            </w:r>
            <w:r w:rsidRPr="00CD15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х) &lt;</w:t>
            </w:r>
            <w:r w:rsidRPr="00CD15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24543C" w:rsidRPr="00DB5EFA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7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</w:pP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0,5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 - 4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</w:rPr>
              <w:t>) &lt; 2</w:t>
            </w:r>
          </w:p>
          <w:p w:rsidR="0024543C" w:rsidRPr="003D7F1A" w:rsidRDefault="0024543C" w:rsidP="00AD4080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ind w:left="284" w:hanging="284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,2</w:t>
            </w:r>
            <w:r w:rsidRPr="00CD152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CD15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х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+3</w:t>
            </w:r>
            <w:r w:rsidRPr="00CD152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≥ -3</w:t>
            </w:r>
          </w:p>
          <w:p w:rsidR="0024543C" w:rsidRDefault="0024543C" w:rsidP="009609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543C" w:rsidRDefault="0024543C" w:rsidP="00960949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F1A" w:rsidRPr="0024543C" w:rsidRDefault="003D7F1A" w:rsidP="0024543C">
      <w:pPr>
        <w:shd w:val="clear" w:color="auto" w:fill="FFFFFF"/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D7F1A" w:rsidRPr="00C478CE" w:rsidRDefault="006E6DF0" w:rsidP="00C478CE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. Функции:</w:t>
      </w:r>
      <w:r w:rsidR="003D7F1A">
        <w:rPr>
          <w:rFonts w:ascii="Times New Roman" w:eastAsia="Times New Roman" w:hAnsi="Times New Roman" w:cs="Times New Roman"/>
          <w:iCs/>
          <w:sz w:val="28"/>
          <w:szCs w:val="28"/>
        </w:rPr>
        <w:t xml:space="preserve"> их свойств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графики</w:t>
      </w:r>
      <w:r w:rsidR="003D7F1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E6DF0" w:rsidRPr="006E6DF0" w:rsidRDefault="006E6DF0" w:rsidP="006E6DF0">
      <w:pPr>
        <w:pStyle w:val="12"/>
        <w:shd w:val="clear" w:color="auto" w:fill="auto"/>
        <w:tabs>
          <w:tab w:val="left" w:pos="27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6E6DF0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6E6DF0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6E6DF0" w:rsidRP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E6DF0">
        <w:rPr>
          <w:sz w:val="28"/>
          <w:szCs w:val="28"/>
        </w:rPr>
        <w:t>)</w:t>
      </w:r>
      <w:r w:rsidRPr="006E6DF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E6DF0">
        <w:rPr>
          <w:sz w:val="28"/>
          <w:szCs w:val="28"/>
        </w:rPr>
        <w:t>область определения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область значения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E6DF0">
        <w:rPr>
          <w:sz w:val="28"/>
          <w:szCs w:val="28"/>
        </w:rPr>
        <w:t>нули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4) интервалы знакопостоянства функ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6E6DF0">
        <w:rPr>
          <w:sz w:val="28"/>
          <w:szCs w:val="28"/>
        </w:rPr>
        <w:tab/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6E6DF0" w:rsidRDefault="006E6DF0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6) точки экстремума функции;</w:t>
      </w:r>
    </w:p>
    <w:p w:rsidR="006E6DF0" w:rsidRDefault="000E3722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6DF0">
        <w:rPr>
          <w:sz w:val="28"/>
          <w:szCs w:val="28"/>
        </w:rPr>
        <w:t>)</w:t>
      </w:r>
      <w:r w:rsidR="006E6DF0" w:rsidRPr="006E6DF0">
        <w:rPr>
          <w:sz w:val="28"/>
          <w:szCs w:val="28"/>
        </w:rPr>
        <w:tab/>
        <w:t>наибольше</w:t>
      </w:r>
      <w:r w:rsidR="006E6DF0">
        <w:rPr>
          <w:sz w:val="28"/>
          <w:szCs w:val="28"/>
        </w:rPr>
        <w:t>е и наименьшее значения функции.</w:t>
      </w:r>
    </w:p>
    <w:p w:rsidR="006A5478" w:rsidRDefault="006A5478" w:rsidP="006E6DF0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</w:p>
    <w:tbl>
      <w:tblPr>
        <w:tblStyle w:val="aa"/>
        <w:tblW w:w="0" w:type="auto"/>
        <w:tblInd w:w="260" w:type="dxa"/>
        <w:tblLook w:val="04A0"/>
      </w:tblPr>
      <w:tblGrid>
        <w:gridCol w:w="4785"/>
        <w:gridCol w:w="4786"/>
      </w:tblGrid>
      <w:tr w:rsidR="006A5478" w:rsidTr="006A5478">
        <w:tc>
          <w:tcPr>
            <w:tcW w:w="4785" w:type="dxa"/>
          </w:tcPr>
          <w:p w:rsidR="006A5478" w:rsidRDefault="00683E0F" w:rsidP="006A5478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0725" cy="1837077"/>
                  <wp:effectExtent l="19050" t="0" r="9525" b="0"/>
                  <wp:docPr id="22" name="Рисунок 1" descr="C:\Users\User\Documents\My Pictures\Scan Pictures\20130521\Image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521\Image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744" cy="1850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A5478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0085" cy="1861133"/>
                  <wp:effectExtent l="19050" t="0" r="0" b="0"/>
                  <wp:docPr id="23" name="Рисунок 3" descr="C:\Users\User\Documents\My Pictures\Scan Pictures\20130521\Imag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521\Imag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411" cy="1861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6450" cy="1939462"/>
                  <wp:effectExtent l="19050" t="0" r="0" b="0"/>
                  <wp:docPr id="24" name="Рисунок 2" descr="C:\Users\User\Documents\My Pictures\Scan Pictures\20130521\Image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521\Image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008" cy="1944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749180"/>
                  <wp:effectExtent l="19050" t="0" r="9525" b="0"/>
                  <wp:docPr id="25" name="Рисунок 3" descr="C:\Users\User\Documents\My Pictures\Scan Pictures\20130521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521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084" cy="175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869653"/>
                  <wp:effectExtent l="19050" t="0" r="9525" b="0"/>
                  <wp:docPr id="31" name="Рисунок 10" descr="C:\Users\User\Documents\My Pictures\Scan Pictures\20130606\Image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My Pictures\Scan Pictures\20130606\Image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855" cy="187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708547"/>
                  <wp:effectExtent l="19050" t="0" r="9525" b="0"/>
                  <wp:docPr id="28" name="Рисунок 9" descr="C:\Users\User\Documents\My Pictures\Scan Pictures\20130606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cuments\My Pictures\Scan Pictures\20130606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708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2175" cy="1658978"/>
                  <wp:effectExtent l="19050" t="0" r="9525" b="0"/>
                  <wp:docPr id="33" name="Рисунок 11" descr="C:\Users\User\Documents\My Pictures\Scan Pictures\20130606\Image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cuments\My Pictures\Scan Pictures\20130606\Image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58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2003194"/>
                  <wp:effectExtent l="19050" t="0" r="9525" b="0"/>
                  <wp:docPr id="35" name="Рисунок 2" descr="C:\Users\User\Documents\My Pictures\Scan Pictures\20130521\Image1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521\Image1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2005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914525"/>
                  <wp:effectExtent l="19050" t="0" r="9525" b="0"/>
                  <wp:docPr id="38" name="Рисунок 1" descr="C:\Users\User\Documents\My Pictures\Scan Pictures\20130606\Image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606\Image1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803872"/>
                  <wp:effectExtent l="19050" t="0" r="9525" b="0"/>
                  <wp:docPr id="40" name="Рисунок 2" descr="C:\Users\User\Documents\My Pictures\Scan Pictures\20130606\Image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606\Image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03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1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845595"/>
                  <wp:effectExtent l="19050" t="0" r="9525" b="0"/>
                  <wp:docPr id="39" name="Рисунок 3" descr="C:\Users\User\Documents\My Pictures\Scan Pictures\20130606\Image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606\Image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83" cy="1853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43100" cy="1725533"/>
                  <wp:effectExtent l="19050" t="0" r="0" b="0"/>
                  <wp:docPr id="42" name="Рисунок 4" descr="C:\Users\User\Documents\My Pictures\Scan Pictures\20130608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My Pictures\Scan Pictures\20130608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972" cy="1726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500" cy="1826013"/>
                  <wp:effectExtent l="19050" t="0" r="0" b="0"/>
                  <wp:docPr id="41" name="Рисунок 3" descr="C:\Users\User\Documents\My Pictures\Scan Pictures\20130608\Imag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608\Imag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105" cy="1827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1581225"/>
                  <wp:effectExtent l="19050" t="0" r="0" b="0"/>
                  <wp:docPr id="43" name="Рисунок 5" descr="C:\Users\User\Documents\My Pictures\Scan Pictures\20130608\Image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cuments\My Pictures\Scan Pictures\20130608\Image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411" cy="158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2092810"/>
                  <wp:effectExtent l="19050" t="0" r="0" b="0"/>
                  <wp:docPr id="44" name="Рисунок 4" descr="C:\Users\User\Documents\My Pictures\Scan Pictures\20130606\Image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cuments\My Pictures\Scan Pictures\20130606\Image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8202" cy="1819275"/>
                  <wp:effectExtent l="19050" t="0" r="0" b="0"/>
                  <wp:docPr id="45" name="Рисунок 7" descr="C:\Users\User\Documents\My Pictures\Scan Pictures\20130608\Image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cuments\My Pictures\Scan Pictures\20130608\Image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202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975508"/>
                  <wp:effectExtent l="19050" t="0" r="9525" b="0"/>
                  <wp:docPr id="46" name="Рисунок 8" descr="C:\Users\User\Documents\My Pictures\Scan Pictures\20130608\Image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cuments\My Pictures\Scan Pictures\20130608\Image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75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2600" cy="1709325"/>
                  <wp:effectExtent l="19050" t="0" r="0" b="0"/>
                  <wp:docPr id="47" name="Рисунок 2" descr="C:\Users\User\Documents\My Pictures\Scan Pictures\20130608\Image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608\Image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0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478" w:rsidTr="006A5478">
        <w:tc>
          <w:tcPr>
            <w:tcW w:w="4785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9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1960360"/>
                  <wp:effectExtent l="19050" t="0" r="0" b="0"/>
                  <wp:docPr id="51" name="Рисунок 1" descr="C:\Users\User\Documents\My Pictures\Scan Pictures\20130608\Image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608\Image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6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A5478" w:rsidRDefault="00683E0F" w:rsidP="00683E0F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</w:t>
            </w:r>
            <w:r w:rsidR="006A5478"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6900" cy="1845523"/>
                  <wp:effectExtent l="19050" t="0" r="0" b="0"/>
                  <wp:docPr id="48" name="Рисунок 10" descr="C:\Users\User\Documents\My Pictures\Scan Pictures\20130608\Image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My Pictures\Scan Pictures\20130608\Image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983" cy="1847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8C6" w:rsidRDefault="004968C6" w:rsidP="006A5478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4968C6" w:rsidRPr="006E6DF0" w:rsidRDefault="004968C6" w:rsidP="004968C6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D7F1A" w:rsidRDefault="006E6DF0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. Производная и ее применения.</w:t>
      </w:r>
    </w:p>
    <w:p w:rsidR="006E6DF0" w:rsidRDefault="006E6DF0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E6DF0" w:rsidRDefault="006E6DF0" w:rsidP="006E6DF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айдите интервалы возрастания и</w:t>
      </w:r>
      <w:r w:rsidRPr="006E6DF0">
        <w:rPr>
          <w:sz w:val="28"/>
          <w:szCs w:val="28"/>
        </w:rPr>
        <w:t xml:space="preserve"> убывания функции</w:t>
      </w:r>
      <w:r>
        <w:rPr>
          <w:sz w:val="28"/>
          <w:szCs w:val="28"/>
        </w:rPr>
        <w:t>, определите вид точек экстремума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36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5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1 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5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24x</w:t>
            </w:r>
          </w:p>
          <w:p w:rsidR="0024543C" w:rsidRPr="007B585A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f(x) </w:t>
            </w:r>
            <w:r w:rsidRPr="007B585A">
              <w:rPr>
                <w:sz w:val="28"/>
                <w:szCs w:val="28"/>
                <w:lang w:val="en-US"/>
              </w:rPr>
              <w:t>= 3x</w:t>
            </w:r>
            <w:r w:rsidRPr="007B585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7B585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+ 2</w:t>
            </w:r>
            <w:r w:rsidRPr="007B585A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2</w:t>
            </w:r>
          </w:p>
          <w:p w:rsidR="0024543C" w:rsidRPr="003A26D1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8x</w:t>
            </w:r>
          </w:p>
          <w:p w:rsidR="0024543C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– 8</w:t>
            </w:r>
          </w:p>
          <w:p w:rsidR="0024543C" w:rsidRPr="003A26D1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+ 6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5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– 4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2</w:t>
            </w:r>
          </w:p>
          <w:p w:rsidR="0024543C" w:rsidRPr="003A26D1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7</w:t>
            </w:r>
          </w:p>
          <w:p w:rsidR="0024543C" w:rsidRDefault="0024543C" w:rsidP="006E6DF0">
            <w:pPr>
              <w:pStyle w:val="12"/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>–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6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left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9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1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– 12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15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4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-284"/>
                <w:tab w:val="left" w:pos="851"/>
              </w:tabs>
              <w:spacing w:before="0" w:after="0" w:line="240" w:lineRule="auto"/>
              <w:ind w:left="284" w:firstLine="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+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 – 12x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 xml:space="preserve"> + 9x  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left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2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9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3 </w:t>
            </w:r>
          </w:p>
          <w:p w:rsidR="0024543C" w:rsidRPr="003A26D1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) =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– 3x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– 9x </w:t>
            </w:r>
          </w:p>
          <w:p w:rsidR="0024543C" w:rsidRPr="003F1947" w:rsidRDefault="0024543C" w:rsidP="00AD4080">
            <w:pPr>
              <w:pStyle w:val="12"/>
              <w:numPr>
                <w:ilvl w:val="0"/>
                <w:numId w:val="6"/>
              </w:numPr>
              <w:shd w:val="clear" w:color="auto" w:fill="auto"/>
              <w:tabs>
                <w:tab w:val="left" w:pos="248"/>
                <w:tab w:val="center" w:pos="851"/>
              </w:tabs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) =  – x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+ 3x</w:t>
            </w:r>
            <w:r>
              <w:rPr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 xml:space="preserve"> + 4  </w:t>
            </w:r>
          </w:p>
          <w:p w:rsidR="0024543C" w:rsidRDefault="0024543C" w:rsidP="006E6DF0">
            <w:pPr>
              <w:pStyle w:val="12"/>
              <w:shd w:val="clear" w:color="auto" w:fill="auto"/>
              <w:tabs>
                <w:tab w:val="left" w:pos="248"/>
                <w:tab w:val="center" w:pos="4677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24543C" w:rsidRDefault="0024543C" w:rsidP="006E6DF0">
      <w:pPr>
        <w:pStyle w:val="12"/>
        <w:shd w:val="clear" w:color="auto" w:fill="auto"/>
        <w:tabs>
          <w:tab w:val="left" w:pos="248"/>
          <w:tab w:val="center" w:pos="4677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D015A" w:rsidRDefault="003D015A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</w:p>
    <w:p w:rsidR="008F7476" w:rsidRDefault="003D015A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F5EA1">
        <w:rPr>
          <w:rFonts w:ascii="Times New Roman" w:eastAsia="Times New Roman" w:hAnsi="Times New Roman" w:cs="Times New Roman"/>
          <w:iCs/>
          <w:sz w:val="28"/>
          <w:szCs w:val="28"/>
        </w:rPr>
        <w:t>6.</w:t>
      </w:r>
      <w:r w:rsidR="008F74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E3722">
        <w:rPr>
          <w:rFonts w:ascii="Times New Roman" w:eastAsia="Times New Roman" w:hAnsi="Times New Roman" w:cs="Times New Roman"/>
          <w:iCs/>
          <w:sz w:val="28"/>
          <w:szCs w:val="28"/>
        </w:rPr>
        <w:t>Задачи планиметрии</w:t>
      </w:r>
      <w:r w:rsidR="00CF5EA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5093D" w:rsidRDefault="0065093D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5093D" w:rsidRPr="0065093D" w:rsidRDefault="0065093D" w:rsidP="00AD4080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20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5093D" w:rsidRPr="0065093D" w:rsidRDefault="0065093D" w:rsidP="0065093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2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и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6. Найдите пери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5093D" w:rsidRPr="00CA2595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3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7. Найдите пери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5093D" w:rsidRPr="00CA2595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733550" cy="990600"/>
            <wp:effectExtent l="19050" t="0" r="0" b="0"/>
            <wp:docPr id="1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ки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,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ередины сторон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DEF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8. Найдите пери</w:t>
      </w:r>
      <w:r w:rsidRPr="00CA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CA25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65093D" w:rsidRDefault="0065093D" w:rsidP="0065093D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4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16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</w:p>
    <w:p w:rsidR="0065093D" w:rsidRPr="0065093D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5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Pr="0065093D" w:rsidRDefault="0065093D" w:rsidP="00AD4080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18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те пери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тр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FDE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шинами которого являют</w:t>
      </w:r>
      <w:r w:rsidRPr="0065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я середины сторон треугольника </w:t>
      </w:r>
      <w:r w:rsidRPr="006509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ABC</w:t>
      </w:r>
    </w:p>
    <w:p w:rsidR="0065093D" w:rsidRPr="00CA2595" w:rsidRDefault="0065093D" w:rsidP="0065093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3D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33550" cy="990600"/>
            <wp:effectExtent l="19050" t="0" r="0" b="0"/>
            <wp:docPr id="6" name="Рисунок 1" descr="C:\Users\Ofps-2112\Documents\My Pictures\Scan Pictures\20150602\Imag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1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085" t="1674" r="33191" b="8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D" w:rsidRDefault="00664C66" w:rsidP="00AD4080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6 см. Меньшая сторона равна 9 см. Найдите бол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26 мм. Меньшая сторона равна 3 мм. Найдите бол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4 см. Меньшая сторона равна 10 см. Найдите бол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70 мм. Большая сторона равна 18мм.   Найдите мен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54 см. Большая сторона равна 17см.   Найдите меньшую сторону параллелограмма.</w:t>
      </w:r>
    </w:p>
    <w:p w:rsidR="00664C66" w:rsidRDefault="00664C66" w:rsidP="00AD4080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параллелограмма равен 42 см. Большая сторона равна 19см.   Найдите меньшую сторону параллелограмма.</w:t>
      </w:r>
    </w:p>
    <w:p w:rsidR="00F233BD" w:rsidRPr="00F233BD" w:rsidRDefault="00F233BD" w:rsidP="00F233BD">
      <w:pPr>
        <w:pStyle w:val="a3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33BD" w:rsidRDefault="00F233BD" w:rsidP="00AD408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ника, диагонали которого равны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F233BD" w:rsidRPr="00F233BD" w:rsidRDefault="00F233BD" w:rsidP="0024543C">
      <w:pPr>
        <w:pStyle w:val="a3"/>
        <w:tabs>
          <w:tab w:val="left" w:pos="284"/>
        </w:tabs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7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редины последовательных сторон прямоугольника, диагонали которого равны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F233BD" w:rsidRDefault="00F233BD" w:rsidP="0024543C">
      <w:pPr>
        <w:tabs>
          <w:tab w:val="left" w:pos="284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8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рямоуг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, диагонали которого равны 5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F233BD" w:rsidRPr="00F233BD" w:rsidRDefault="00F233BD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81150" cy="981075"/>
            <wp:effectExtent l="19050" t="0" r="0" b="0"/>
            <wp:docPr id="9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8542" t="11065" r="26875" b="7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5720D0" w:rsidRPr="00F233BD" w:rsidRDefault="005720D0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0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5720D0" w:rsidRDefault="005720D0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1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AD4080">
      <w:pPr>
        <w:numPr>
          <w:ilvl w:val="0"/>
          <w:numId w:val="7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ы последовательных сторон параллелограмма, диагонали которого равны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 и 9дм</w:t>
      </w:r>
      <w:r w:rsidRPr="00F23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ы отрезками. Найдите периметр образовавшегося четырехугольника.</w:t>
      </w:r>
    </w:p>
    <w:p w:rsidR="005720D0" w:rsidRDefault="005720D0" w:rsidP="0024543C">
      <w:pPr>
        <w:tabs>
          <w:tab w:val="left" w:pos="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0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066800"/>
            <wp:effectExtent l="19050" t="0" r="0" b="0"/>
            <wp:docPr id="12" name="Рисунок 1" descr="C:\Users\Ofps-2112\Documents\My Pictures\Scan Pictures\20150602\Ima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ps-2112\Documents\My Pictures\Scan Pictures\20150602\Image2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8333" t="56708" r="25000" b="2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BD" w:rsidRDefault="00F233BD" w:rsidP="0024543C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0D0" w:rsidRDefault="005720D0" w:rsidP="0024543C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) Средняя линия трапеции  равна 13 см, а меньшее основание равно 11 см. Найдите большее основание.</w:t>
      </w:r>
    </w:p>
    <w:p w:rsidR="005720D0" w:rsidRPr="00F233BD" w:rsidRDefault="005720D0" w:rsidP="0024543C">
      <w:pPr>
        <w:tabs>
          <w:tab w:val="left" w:pos="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) Средняя линия трапеции равна 17 дм, а большее основание равно 27 дм. Найдите меньшее основание трапеции.</w:t>
      </w:r>
    </w:p>
    <w:p w:rsidR="0065093D" w:rsidRDefault="0065093D" w:rsidP="0024543C">
      <w:pPr>
        <w:pStyle w:val="a3"/>
        <w:shd w:val="clear" w:color="auto" w:fill="FFFFFF"/>
        <w:tabs>
          <w:tab w:val="left" w:pos="0"/>
          <w:tab w:val="left" w:pos="24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5093D" w:rsidRPr="008F7476" w:rsidRDefault="0065093D" w:rsidP="0024543C">
      <w:pPr>
        <w:pStyle w:val="a3"/>
        <w:shd w:val="clear" w:color="auto" w:fill="FFFFFF"/>
        <w:tabs>
          <w:tab w:val="left" w:pos="0"/>
          <w:tab w:val="left" w:pos="24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F7476" w:rsidRDefault="008F7476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7.</w:t>
      </w:r>
      <w:r w:rsidR="00CF5EA1" w:rsidRPr="00CF5EA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F5EA1">
        <w:rPr>
          <w:rFonts w:ascii="Times New Roman" w:eastAsia="Times New Roman" w:hAnsi="Times New Roman" w:cs="Times New Roman"/>
          <w:iCs/>
          <w:sz w:val="28"/>
          <w:szCs w:val="28"/>
        </w:rPr>
        <w:t>Многогранники и их свойства.</w:t>
      </w:r>
    </w:p>
    <w:p w:rsidR="00322741" w:rsidRDefault="00322741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B223F" w:rsidRPr="009B223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з вершины </w:t>
      </w:r>
      <w:r w:rsidRPr="009B223F">
        <w:rPr>
          <w:rStyle w:val="1pt"/>
          <w:sz w:val="28"/>
          <w:szCs w:val="28"/>
        </w:rPr>
        <w:t>D</w:t>
      </w:r>
      <w:r w:rsidRPr="009B223F">
        <w:rPr>
          <w:sz w:val="28"/>
          <w:szCs w:val="28"/>
        </w:rPr>
        <w:t xml:space="preserve">' проведены диагонали граней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A</w:t>
      </w:r>
      <w:r w:rsidRPr="009B223F">
        <w:rPr>
          <w:sz w:val="28"/>
          <w:szCs w:val="28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i/>
          <w:sz w:val="28"/>
          <w:szCs w:val="28"/>
          <w:lang w:val="en-US"/>
        </w:rPr>
        <w:t>D</w:t>
      </w:r>
      <w:r w:rsidRPr="009B223F">
        <w:rPr>
          <w:i/>
          <w:sz w:val="28"/>
          <w:szCs w:val="28"/>
        </w:rPr>
        <w:t>'</w:t>
      </w:r>
      <w:r w:rsidRPr="009B223F">
        <w:rPr>
          <w:i/>
          <w:sz w:val="28"/>
          <w:szCs w:val="28"/>
          <w:lang w:val="en-US"/>
        </w:rPr>
        <w:t>C</w:t>
      </w:r>
      <w:r w:rsidRPr="009B223F">
        <w:rPr>
          <w:sz w:val="28"/>
          <w:szCs w:val="28"/>
        </w:rPr>
        <w:t xml:space="preserve">. Сделайте рисунок. Как называется многогранник с вершинами  </w:t>
      </w:r>
      <w:r w:rsidRPr="009B223F">
        <w:rPr>
          <w:rStyle w:val="1pt"/>
          <w:sz w:val="28"/>
          <w:szCs w:val="28"/>
        </w:rPr>
        <w:t>A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 xml:space="preserve">', 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>? Имеет ли этот мно</w:t>
      </w:r>
      <w:r w:rsidRPr="009B223F">
        <w:rPr>
          <w:sz w:val="28"/>
          <w:szCs w:val="28"/>
        </w:rPr>
        <w:softHyphen/>
        <w:t>гогранник равные ребра? равные грани?</w:t>
      </w:r>
    </w:p>
    <w:p w:rsidR="009B223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0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>
        <w:rPr>
          <w:sz w:val="28"/>
          <w:szCs w:val="28"/>
        </w:rPr>
        <w:t xml:space="preserve">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отмечены следующие точки: </w:t>
      </w:r>
      <w:proofErr w:type="gramStart"/>
      <w:r w:rsidRPr="009B223F">
        <w:rPr>
          <w:rStyle w:val="1pt"/>
          <w:sz w:val="28"/>
          <w:szCs w:val="28"/>
          <w:lang w:val="ru-RU"/>
        </w:rPr>
        <w:t>К</w:t>
      </w:r>
      <w:proofErr w:type="gramEnd"/>
      <w:r w:rsidRPr="009B223F">
        <w:rPr>
          <w:sz w:val="28"/>
          <w:szCs w:val="28"/>
        </w:rPr>
        <w:t xml:space="preserve"> — </w:t>
      </w:r>
      <w:proofErr w:type="gramStart"/>
      <w:r w:rsidRPr="009B223F">
        <w:rPr>
          <w:sz w:val="28"/>
          <w:szCs w:val="28"/>
        </w:rPr>
        <w:t>центр</w:t>
      </w:r>
      <w:proofErr w:type="gramEnd"/>
      <w:r w:rsidRPr="009B223F">
        <w:rPr>
          <w:sz w:val="28"/>
          <w:szCs w:val="28"/>
        </w:rPr>
        <w:t xml:space="preserve"> грани </w:t>
      </w:r>
      <w:r w:rsidRPr="009B223F">
        <w:rPr>
          <w:rStyle w:val="3pt"/>
          <w:sz w:val="28"/>
          <w:szCs w:val="28"/>
          <w:lang w:val="ru-RU"/>
        </w:rPr>
        <w:t>ВСС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>
        <w:rPr>
          <w:rStyle w:val="3pt"/>
          <w:sz w:val="28"/>
          <w:szCs w:val="28"/>
          <w:lang w:val="ru-RU"/>
        </w:rPr>
        <w:t>,</w:t>
      </w:r>
      <w:r w:rsidRPr="009B223F">
        <w:rPr>
          <w:rStyle w:val="3pt"/>
          <w:sz w:val="28"/>
          <w:szCs w:val="28"/>
        </w:rPr>
        <w:t>L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DC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rStyle w:val="1pt"/>
          <w:sz w:val="28"/>
          <w:szCs w:val="28"/>
          <w:lang w:val="ru-RU"/>
        </w:rPr>
        <w:t>М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ABCD</w:t>
      </w:r>
      <w:r w:rsidRPr="009B223F">
        <w:rPr>
          <w:rStyle w:val="1pt"/>
          <w:sz w:val="28"/>
          <w:szCs w:val="28"/>
          <w:lang w:val="ru-RU"/>
        </w:rPr>
        <w:t>.</w:t>
      </w:r>
      <w:r w:rsidRPr="009B223F">
        <w:rPr>
          <w:sz w:val="28"/>
          <w:szCs w:val="28"/>
        </w:rPr>
        <w:t xml:space="preserve"> Сделайте рисунок. Как называется многогран</w:t>
      </w:r>
      <w:r w:rsidRPr="009B223F">
        <w:rPr>
          <w:sz w:val="28"/>
          <w:szCs w:val="28"/>
        </w:rPr>
        <w:softHyphen/>
        <w:t xml:space="preserve">ник </w:t>
      </w:r>
      <w:r w:rsidRPr="009B223F">
        <w:rPr>
          <w:rStyle w:val="1pt"/>
          <w:sz w:val="28"/>
          <w:szCs w:val="28"/>
        </w:rPr>
        <w:t>CKLM</w:t>
      </w:r>
      <w:r>
        <w:rPr>
          <w:rStyle w:val="1pt"/>
          <w:sz w:val="28"/>
          <w:szCs w:val="28"/>
          <w:lang w:val="ru-RU"/>
        </w:rPr>
        <w:t>?</w:t>
      </w:r>
      <w:r w:rsidRPr="009B223F">
        <w:rPr>
          <w:sz w:val="28"/>
          <w:szCs w:val="28"/>
        </w:rPr>
        <w:t xml:space="preserve"> Имеет ли этот многогранник равные ребра? равные грани?</w:t>
      </w:r>
    </w:p>
    <w:p w:rsidR="009B223F" w:rsidRPr="00172E9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>Точки пересечения высот всех граней правильной треуголь</w:t>
      </w:r>
      <w:r w:rsidRPr="009B223F">
        <w:rPr>
          <w:sz w:val="28"/>
          <w:szCs w:val="28"/>
        </w:rPr>
        <w:softHyphen/>
        <w:t xml:space="preserve">ной </w:t>
      </w:r>
      <w:r w:rsidRPr="00172E9F">
        <w:rPr>
          <w:sz w:val="28"/>
          <w:szCs w:val="28"/>
        </w:rPr>
        <w:t>пирамиды являются вершинами некоторого многогран</w:t>
      </w:r>
      <w:r w:rsidRPr="00172E9F">
        <w:rPr>
          <w:sz w:val="28"/>
          <w:szCs w:val="28"/>
        </w:rPr>
        <w:softHyphen/>
        <w:t>ника. Как называется этот многогранник? Имеет ли он рав</w:t>
      </w:r>
      <w:r w:rsidRPr="00172E9F">
        <w:rPr>
          <w:sz w:val="28"/>
          <w:szCs w:val="28"/>
        </w:rPr>
        <w:softHyphen/>
        <w:t>ные ребра? равные грани?</w:t>
      </w:r>
    </w:p>
    <w:p w:rsidR="009B223F" w:rsidRPr="00172E9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30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Вершинами некоторого многогранника являются центр верхней грани </w:t>
      </w:r>
      <w:proofErr w:type="gramStart"/>
      <w:r w:rsidRPr="00172E9F">
        <w:rPr>
          <w:sz w:val="28"/>
          <w:szCs w:val="28"/>
        </w:rPr>
        <w:t>куба</w:t>
      </w:r>
      <w:proofErr w:type="gramEnd"/>
      <w:r w:rsidRPr="00172E9F">
        <w:rPr>
          <w:sz w:val="28"/>
          <w:szCs w:val="28"/>
        </w:rPr>
        <w:t xml:space="preserve"> и середины всех сторон нижней его гра</w:t>
      </w:r>
      <w:r w:rsidRPr="00172E9F">
        <w:rPr>
          <w:sz w:val="28"/>
          <w:szCs w:val="28"/>
        </w:rPr>
        <w:softHyphen/>
        <w:t>ни. Как называется этот многогранник? Сделайте рисунок и обозначьте равные ребра многогранника; укажите, какие грани этого многогранника равны между собой.</w:t>
      </w:r>
    </w:p>
    <w:p w:rsidR="009B223F" w:rsidRPr="00172E9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30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На какие многогранники разбивает призму </w:t>
      </w:r>
      <w:r w:rsidRPr="00172E9F">
        <w:rPr>
          <w:rStyle w:val="1pt"/>
          <w:sz w:val="28"/>
          <w:szCs w:val="28"/>
          <w:lang w:val="ru-RU"/>
        </w:rPr>
        <w:t xml:space="preserve">АВСА'В'С' </w:t>
      </w:r>
      <w:r w:rsidRPr="00172E9F">
        <w:rPr>
          <w:sz w:val="28"/>
          <w:szCs w:val="28"/>
        </w:rPr>
        <w:t xml:space="preserve">плоскость, проходящая через вершины </w:t>
      </w:r>
      <w:r w:rsidR="00172E9F">
        <w:rPr>
          <w:rStyle w:val="1pt"/>
          <w:sz w:val="28"/>
          <w:szCs w:val="28"/>
          <w:lang w:val="ru-RU"/>
        </w:rPr>
        <w:t>А</w:t>
      </w:r>
      <w:proofErr w:type="gramStart"/>
      <w:r w:rsidR="00172E9F">
        <w:rPr>
          <w:rStyle w:val="1pt"/>
          <w:sz w:val="28"/>
          <w:szCs w:val="28"/>
          <w:lang w:val="ru-RU"/>
        </w:rPr>
        <w:t>,</w:t>
      </w:r>
      <w:r w:rsidR="00172E9F" w:rsidRPr="00172E9F">
        <w:rPr>
          <w:rStyle w:val="1pt"/>
          <w:sz w:val="28"/>
          <w:szCs w:val="28"/>
          <w:lang w:val="ru-RU"/>
        </w:rPr>
        <w:t>В</w:t>
      </w:r>
      <w:proofErr w:type="gramEnd"/>
      <w:r w:rsidR="00172E9F">
        <w:rPr>
          <w:rStyle w:val="1pt"/>
          <w:sz w:val="28"/>
          <w:szCs w:val="28"/>
          <w:lang w:val="ru-RU"/>
        </w:rPr>
        <w:t>,</w:t>
      </w:r>
      <w:r w:rsidR="00172E9F" w:rsidRPr="00172E9F">
        <w:rPr>
          <w:rStyle w:val="1pt"/>
          <w:sz w:val="28"/>
          <w:szCs w:val="28"/>
          <w:lang w:val="ru-RU"/>
        </w:rPr>
        <w:t>С'</w:t>
      </w:r>
      <w:r w:rsidRPr="00172E9F">
        <w:rPr>
          <w:sz w:val="28"/>
          <w:szCs w:val="28"/>
        </w:rPr>
        <w:t>? Сделайте рисунок.</w:t>
      </w:r>
    </w:p>
    <w:p w:rsidR="009B223F" w:rsidRDefault="009B223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1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Сечение параллелепипеда </w:t>
      </w:r>
      <w:r w:rsidRPr="00172E9F">
        <w:rPr>
          <w:rStyle w:val="1pt"/>
          <w:sz w:val="28"/>
          <w:szCs w:val="28"/>
        </w:rPr>
        <w:t>ABCDA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D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sz w:val="28"/>
          <w:szCs w:val="28"/>
        </w:rPr>
        <w:t xml:space="preserve"> проведено через точки</w:t>
      </w:r>
      <w:proofErr w:type="gramStart"/>
      <w:r w:rsidRPr="00172E9F">
        <w:rPr>
          <w:sz w:val="28"/>
          <w:szCs w:val="28"/>
        </w:rPr>
        <w:t xml:space="preserve"> </w:t>
      </w:r>
      <w:r w:rsidRPr="00172E9F">
        <w:rPr>
          <w:i/>
          <w:sz w:val="28"/>
          <w:szCs w:val="28"/>
        </w:rPr>
        <w:t>А</w:t>
      </w:r>
      <w:proofErr w:type="gramEnd"/>
      <w:r w:rsidRPr="00172E9F">
        <w:rPr>
          <w:i/>
          <w:sz w:val="28"/>
          <w:szCs w:val="28"/>
        </w:rPr>
        <w:t xml:space="preserve">, </w:t>
      </w:r>
      <w:r w:rsidRPr="00172E9F">
        <w:rPr>
          <w:rStyle w:val="1pt"/>
          <w:i w:val="0"/>
          <w:sz w:val="28"/>
          <w:szCs w:val="28"/>
          <w:lang w:val="ru-RU"/>
        </w:rPr>
        <w:t>В</w:t>
      </w:r>
      <w:r w:rsidR="00172E9F">
        <w:rPr>
          <w:sz w:val="28"/>
          <w:szCs w:val="28"/>
        </w:rPr>
        <w:t xml:space="preserve"> и середину ребра </w:t>
      </w:r>
      <w:r w:rsidR="00172E9F">
        <w:rPr>
          <w:rStyle w:val="1pt"/>
          <w:sz w:val="28"/>
          <w:szCs w:val="28"/>
        </w:rPr>
        <w:t>C</w:t>
      </w:r>
      <w:r w:rsidR="00172E9F" w:rsidRPr="00172E9F">
        <w:rPr>
          <w:rStyle w:val="1pt"/>
          <w:sz w:val="28"/>
          <w:szCs w:val="28"/>
        </w:rPr>
        <w:t>C</w:t>
      </w:r>
      <w:r w:rsidR="00172E9F" w:rsidRPr="00172E9F">
        <w:rPr>
          <w:rStyle w:val="1pt"/>
          <w:sz w:val="28"/>
          <w:szCs w:val="28"/>
          <w:lang w:val="ru-RU"/>
        </w:rPr>
        <w:t>'</w:t>
      </w:r>
      <w:r w:rsidR="00172E9F">
        <w:rPr>
          <w:rStyle w:val="1pt"/>
          <w:sz w:val="28"/>
          <w:szCs w:val="28"/>
          <w:lang w:val="ru-RU"/>
        </w:rPr>
        <w:t>.</w:t>
      </w:r>
      <w:r w:rsidRPr="00172E9F">
        <w:rPr>
          <w:sz w:val="28"/>
          <w:szCs w:val="28"/>
        </w:rPr>
        <w:t>Каким многоугольником является это сечение? Сделайте рисунок и отметьте равные стороны многоугольника.</w:t>
      </w:r>
    </w:p>
    <w:p w:rsidR="00172E9F" w:rsidRDefault="00172E9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0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>Куб рассечен плоскостью, проходящей через середины двух смежных сторон нижнего основания и центр верхнего осно</w:t>
      </w:r>
      <w:r w:rsidRPr="00172E9F">
        <w:rPr>
          <w:sz w:val="28"/>
          <w:szCs w:val="28"/>
        </w:rPr>
        <w:softHyphen/>
        <w:t>вания. Как называется многоугольник, полученный в сече</w:t>
      </w:r>
      <w:r w:rsidRPr="00172E9F">
        <w:rPr>
          <w:sz w:val="28"/>
          <w:szCs w:val="28"/>
        </w:rPr>
        <w:softHyphen/>
        <w:t>нии? Сделайте рисунок и отметьте равные стороны этого многоугольника.</w:t>
      </w:r>
    </w:p>
    <w:p w:rsidR="00172E9F" w:rsidRDefault="00172E9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1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На какие многогранники разбивается параллелепипед </w:t>
      </w:r>
      <w:r w:rsidRPr="00172E9F">
        <w:rPr>
          <w:rStyle w:val="1pt"/>
          <w:sz w:val="28"/>
          <w:szCs w:val="28"/>
        </w:rPr>
        <w:t>ABCDA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C</w:t>
      </w:r>
      <w:r w:rsidRPr="00172E9F">
        <w:rPr>
          <w:rStyle w:val="1pt"/>
          <w:sz w:val="28"/>
          <w:szCs w:val="28"/>
          <w:lang w:val="ru-RU"/>
        </w:rPr>
        <w:t>'</w:t>
      </w:r>
      <w:r w:rsidRPr="00172E9F">
        <w:rPr>
          <w:rStyle w:val="1pt"/>
          <w:sz w:val="28"/>
          <w:szCs w:val="28"/>
        </w:rPr>
        <w:t>D</w:t>
      </w:r>
      <w:r w:rsidRPr="00172E9F">
        <w:rPr>
          <w:sz w:val="28"/>
          <w:szCs w:val="28"/>
        </w:rPr>
        <w:t>' плоскостью, проходящей через вершины</w:t>
      </w:r>
      <w:r>
        <w:rPr>
          <w:sz w:val="28"/>
          <w:szCs w:val="28"/>
        </w:rPr>
        <w:t xml:space="preserve"> </w:t>
      </w:r>
      <w:r>
        <w:rPr>
          <w:rStyle w:val="1pt"/>
          <w:sz w:val="28"/>
          <w:szCs w:val="28"/>
        </w:rPr>
        <w:t>A</w:t>
      </w:r>
      <w:r>
        <w:rPr>
          <w:rStyle w:val="1pt"/>
          <w:sz w:val="28"/>
          <w:szCs w:val="28"/>
          <w:lang w:val="ru-RU"/>
        </w:rPr>
        <w:t>,</w:t>
      </w:r>
      <w:r w:rsidRPr="00172E9F">
        <w:rPr>
          <w:rStyle w:val="1pt"/>
          <w:sz w:val="28"/>
          <w:szCs w:val="28"/>
        </w:rPr>
        <w:t>B</w:t>
      </w:r>
      <w:r w:rsidRPr="00172E9F">
        <w:rPr>
          <w:rStyle w:val="1pt"/>
          <w:sz w:val="28"/>
          <w:szCs w:val="28"/>
          <w:lang w:val="ru-RU"/>
        </w:rPr>
        <w:t>'</w:t>
      </w:r>
      <w:r w:rsidR="00D1301F">
        <w:rPr>
          <w:rStyle w:val="1pt"/>
          <w:sz w:val="28"/>
          <w:szCs w:val="28"/>
          <w:lang w:val="ru-RU"/>
        </w:rPr>
        <w:t xml:space="preserve">и </w:t>
      </w:r>
      <w:r w:rsidRPr="00172E9F">
        <w:rPr>
          <w:rStyle w:val="1pt"/>
          <w:sz w:val="28"/>
          <w:szCs w:val="28"/>
        </w:rPr>
        <w:t>D</w:t>
      </w:r>
      <w:r w:rsidR="00D1301F">
        <w:rPr>
          <w:rStyle w:val="1pt"/>
          <w:sz w:val="28"/>
          <w:szCs w:val="28"/>
          <w:lang w:val="ru-RU"/>
        </w:rPr>
        <w:t>?</w:t>
      </w:r>
      <w:r w:rsidRPr="00172E9F">
        <w:rPr>
          <w:sz w:val="28"/>
          <w:szCs w:val="28"/>
        </w:rPr>
        <w:t xml:space="preserve"> Какие особенности имеют эти многогранники? Сделайте рисунок.</w:t>
      </w:r>
    </w:p>
    <w:p w:rsidR="00D1301F" w:rsidRP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6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сторон ос</w:t>
      </w:r>
      <w:r w:rsidRPr="00D1301F">
        <w:rPr>
          <w:sz w:val="28"/>
          <w:szCs w:val="28"/>
        </w:rPr>
        <w:softHyphen/>
        <w:t>нования и середина высоты правильной четырехугольной пирамиды. Как называется этот многогранник? Сделайте рисунок и отметьте равные ребра этого многогранника.</w:t>
      </w:r>
    </w:p>
    <w:p w:rsid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Точки пересечения диагоналей всех граней правильной че</w:t>
      </w:r>
      <w:r w:rsidRPr="00D1301F">
        <w:rPr>
          <w:sz w:val="28"/>
          <w:szCs w:val="28"/>
        </w:rPr>
        <w:softHyphen/>
        <w:t>тырехугольной призмы являются вершинами некоторого многогранника. Сделайте рисунок и отметьте равные ребра этого многогранника.</w:t>
      </w:r>
    </w:p>
    <w:p w:rsid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0"/>
        </w:tabs>
        <w:spacing w:before="0" w:after="0" w:line="240" w:lineRule="auto"/>
        <w:ind w:left="284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 xml:space="preserve">Сечение правильной треугольной призмы </w:t>
      </w:r>
      <w:r>
        <w:rPr>
          <w:sz w:val="28"/>
          <w:szCs w:val="28"/>
        </w:rPr>
        <w:t xml:space="preserve"> </w:t>
      </w:r>
      <w:r w:rsidRPr="00D1301F">
        <w:rPr>
          <w:rStyle w:val="1pt"/>
          <w:sz w:val="28"/>
          <w:szCs w:val="28"/>
          <w:lang w:val="ru-RU"/>
        </w:rPr>
        <w:t>АВСА'В'С'</w:t>
      </w:r>
      <w:r w:rsidRPr="00D1301F">
        <w:rPr>
          <w:sz w:val="28"/>
          <w:szCs w:val="28"/>
        </w:rPr>
        <w:t xml:space="preserve"> прохо</w:t>
      </w:r>
      <w:r w:rsidRPr="00D1301F">
        <w:rPr>
          <w:sz w:val="28"/>
          <w:szCs w:val="28"/>
        </w:rPr>
        <w:softHyphen/>
        <w:t xml:space="preserve">дит через ребро </w:t>
      </w:r>
      <w:r w:rsidRPr="00D1301F">
        <w:rPr>
          <w:rStyle w:val="1pt"/>
          <w:sz w:val="28"/>
          <w:szCs w:val="28"/>
          <w:lang w:val="ru-RU"/>
        </w:rPr>
        <w:t>АВ</w:t>
      </w:r>
      <w:r w:rsidRPr="00D1301F">
        <w:rPr>
          <w:sz w:val="28"/>
          <w:szCs w:val="28"/>
        </w:rPr>
        <w:t xml:space="preserve"> и точку пер</w:t>
      </w:r>
      <w:r>
        <w:rPr>
          <w:sz w:val="28"/>
          <w:szCs w:val="28"/>
        </w:rPr>
        <w:t>есечения медиан основания</w:t>
      </w:r>
      <w:proofErr w:type="gramStart"/>
      <w:r w:rsidRPr="00D1301F">
        <w:rPr>
          <w:rStyle w:val="1pt"/>
          <w:sz w:val="28"/>
          <w:szCs w:val="28"/>
          <w:lang w:val="ru-RU"/>
        </w:rPr>
        <w:t xml:space="preserve"> А</w:t>
      </w:r>
      <w:proofErr w:type="gramEnd"/>
      <w:r w:rsidRPr="00D1301F">
        <w:rPr>
          <w:rStyle w:val="1pt"/>
          <w:sz w:val="28"/>
          <w:szCs w:val="28"/>
          <w:lang w:val="ru-RU"/>
        </w:rPr>
        <w:t>'В'С'</w:t>
      </w:r>
      <w:r w:rsidRPr="00D1301F">
        <w:rPr>
          <w:sz w:val="28"/>
          <w:szCs w:val="28"/>
        </w:rPr>
        <w:t>. Каким многоугольником является это сечение? Сде</w:t>
      </w:r>
      <w:r w:rsidRPr="00D1301F">
        <w:rPr>
          <w:sz w:val="28"/>
          <w:szCs w:val="28"/>
        </w:rPr>
        <w:softHyphen/>
        <w:t>лайте рисунок и отметьте равные стороны этого много</w:t>
      </w:r>
      <w:r w:rsidRPr="00D1301F">
        <w:rPr>
          <w:sz w:val="28"/>
          <w:szCs w:val="28"/>
        </w:rPr>
        <w:softHyphen/>
        <w:t>угольника.</w:t>
      </w:r>
    </w:p>
    <w:p w:rsid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4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боковых ре</w:t>
      </w:r>
      <w:r w:rsidRPr="00D1301F">
        <w:rPr>
          <w:sz w:val="28"/>
          <w:szCs w:val="28"/>
        </w:rPr>
        <w:softHyphen/>
        <w:t>бер и центр основания правильной пирамиды. Как называет</w:t>
      </w:r>
      <w:r w:rsidRPr="00D1301F">
        <w:rPr>
          <w:sz w:val="28"/>
          <w:szCs w:val="28"/>
        </w:rPr>
        <w:softHyphen/>
        <w:t>ся этот многогранник? Сделайте рисунок и отметьте равные ребра этого многогранника.</w:t>
      </w:r>
    </w:p>
    <w:p w:rsidR="00D1301F" w:rsidRPr="00D1301F" w:rsidRDefault="00D1301F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0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ы некоторого многогранника являются центрами пяти граней куба. Как называется этот многогранник? Сделайте рисунок и отметьте равные ребра этого многогран</w:t>
      </w:r>
      <w:r w:rsidRPr="00D1301F">
        <w:rPr>
          <w:sz w:val="28"/>
          <w:szCs w:val="28"/>
        </w:rPr>
        <w:softHyphen/>
        <w:t>ника.</w:t>
      </w:r>
    </w:p>
    <w:p w:rsidR="0011770B" w:rsidRPr="0011770B" w:rsidRDefault="0011770B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1770B">
        <w:rPr>
          <w:rStyle w:val="51"/>
          <w:sz w:val="28"/>
          <w:szCs w:val="28"/>
        </w:rPr>
        <w:t xml:space="preserve">На какие многогранники разбивает прямую призму </w:t>
      </w:r>
      <w:r w:rsidRPr="0011770B">
        <w:rPr>
          <w:rStyle w:val="1pt"/>
          <w:sz w:val="28"/>
          <w:szCs w:val="28"/>
          <w:lang w:val="ru-RU"/>
        </w:rPr>
        <w:t>АВСА'В'С'</w:t>
      </w:r>
      <w:r w:rsidRPr="0011770B">
        <w:rPr>
          <w:rStyle w:val="51"/>
          <w:sz w:val="28"/>
          <w:szCs w:val="28"/>
        </w:rPr>
        <w:t xml:space="preserve"> плоскость, проходящая через вершины </w:t>
      </w:r>
      <w:r w:rsidRPr="0011770B">
        <w:rPr>
          <w:rStyle w:val="1pt"/>
          <w:sz w:val="28"/>
          <w:szCs w:val="28"/>
          <w:lang w:val="ru-RU"/>
        </w:rPr>
        <w:t>А, В</w:t>
      </w:r>
      <w:r>
        <w:rPr>
          <w:rStyle w:val="51"/>
          <w:sz w:val="28"/>
          <w:szCs w:val="28"/>
        </w:rPr>
        <w:t xml:space="preserve"> и</w:t>
      </w:r>
      <w:r w:rsidRPr="0011770B">
        <w:rPr>
          <w:rStyle w:val="1pt"/>
          <w:sz w:val="28"/>
          <w:szCs w:val="28"/>
          <w:lang w:val="ru-RU"/>
        </w:rPr>
        <w:t xml:space="preserve"> С'</w:t>
      </w:r>
      <w:proofErr w:type="gramStart"/>
      <w:r>
        <w:rPr>
          <w:rStyle w:val="51"/>
          <w:sz w:val="28"/>
          <w:szCs w:val="28"/>
        </w:rPr>
        <w:t xml:space="preserve"> </w:t>
      </w:r>
      <w:r w:rsidRPr="0011770B">
        <w:rPr>
          <w:rStyle w:val="51"/>
          <w:sz w:val="28"/>
          <w:szCs w:val="28"/>
        </w:rPr>
        <w:t>?</w:t>
      </w:r>
      <w:proofErr w:type="gramEnd"/>
      <w:r w:rsidRPr="0011770B">
        <w:rPr>
          <w:rStyle w:val="51"/>
          <w:sz w:val="28"/>
          <w:szCs w:val="28"/>
        </w:rPr>
        <w:t xml:space="preserve"> Сделайте рисунок.</w:t>
      </w:r>
    </w:p>
    <w:p w:rsidR="0011770B" w:rsidRDefault="0011770B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53"/>
        </w:tabs>
        <w:spacing w:before="0" w:after="0" w:line="240" w:lineRule="auto"/>
        <w:ind w:left="284" w:right="23" w:hanging="284"/>
        <w:jc w:val="left"/>
        <w:rPr>
          <w:rStyle w:val="51"/>
          <w:sz w:val="28"/>
          <w:szCs w:val="28"/>
        </w:rPr>
      </w:pPr>
      <w:r w:rsidRPr="0011770B">
        <w:rPr>
          <w:rStyle w:val="51"/>
          <w:sz w:val="28"/>
          <w:szCs w:val="28"/>
        </w:rPr>
        <w:t xml:space="preserve">В кубе </w:t>
      </w:r>
      <w:r w:rsidRPr="0011770B">
        <w:rPr>
          <w:rStyle w:val="1pt"/>
          <w:sz w:val="28"/>
          <w:szCs w:val="28"/>
        </w:rPr>
        <w:t>ABCDA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B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C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1pt"/>
          <w:sz w:val="28"/>
          <w:szCs w:val="28"/>
        </w:rPr>
        <w:t>D</w:t>
      </w:r>
      <w:r w:rsidRPr="0011770B">
        <w:rPr>
          <w:rStyle w:val="1pt"/>
          <w:sz w:val="28"/>
          <w:szCs w:val="28"/>
          <w:lang w:val="ru-RU"/>
        </w:rPr>
        <w:t>'</w:t>
      </w:r>
      <w:r w:rsidRPr="0011770B">
        <w:rPr>
          <w:rStyle w:val="51"/>
          <w:sz w:val="28"/>
          <w:szCs w:val="28"/>
        </w:rPr>
        <w:t xml:space="preserve"> проведено сечение через середины ре</w:t>
      </w:r>
      <w:r w:rsidRPr="0011770B">
        <w:rPr>
          <w:rStyle w:val="51"/>
          <w:sz w:val="28"/>
          <w:szCs w:val="28"/>
        </w:rPr>
        <w:softHyphen/>
        <w:t xml:space="preserve">бер </w:t>
      </w:r>
      <w:r w:rsidRPr="0011770B">
        <w:rPr>
          <w:rStyle w:val="1pt"/>
          <w:sz w:val="28"/>
          <w:szCs w:val="28"/>
          <w:lang w:val="ru-RU"/>
        </w:rPr>
        <w:t>АВ</w:t>
      </w:r>
      <w:r w:rsidRPr="0011770B">
        <w:rPr>
          <w:rStyle w:val="51"/>
          <w:sz w:val="28"/>
          <w:szCs w:val="28"/>
        </w:rPr>
        <w:t xml:space="preserve"> и </w:t>
      </w:r>
      <w:r w:rsidRPr="0011770B">
        <w:rPr>
          <w:rStyle w:val="1pt"/>
          <w:sz w:val="28"/>
          <w:szCs w:val="28"/>
        </w:rPr>
        <w:t>AD</w:t>
      </w:r>
      <w:r w:rsidRPr="0011770B">
        <w:rPr>
          <w:rStyle w:val="51"/>
          <w:sz w:val="28"/>
          <w:szCs w:val="28"/>
        </w:rPr>
        <w:t xml:space="preserve"> и вершину</w:t>
      </w:r>
      <w:proofErr w:type="gramStart"/>
      <w:r w:rsidRPr="0011770B">
        <w:rPr>
          <w:rStyle w:val="51"/>
          <w:sz w:val="28"/>
          <w:szCs w:val="28"/>
        </w:rPr>
        <w:t xml:space="preserve"> </w:t>
      </w:r>
      <w:r w:rsidRPr="0011770B">
        <w:rPr>
          <w:rStyle w:val="1pt"/>
          <w:sz w:val="28"/>
          <w:szCs w:val="28"/>
          <w:lang w:val="ru-RU"/>
        </w:rPr>
        <w:t>С</w:t>
      </w:r>
      <w:proofErr w:type="gramEnd"/>
      <w:r w:rsidRPr="0011770B">
        <w:rPr>
          <w:rStyle w:val="1pt"/>
          <w:sz w:val="28"/>
          <w:szCs w:val="28"/>
          <w:lang w:val="ru-RU"/>
        </w:rPr>
        <w:t>'.</w:t>
      </w:r>
      <w:r w:rsidRPr="0011770B">
        <w:rPr>
          <w:rStyle w:val="51"/>
          <w:sz w:val="28"/>
          <w:szCs w:val="28"/>
        </w:rPr>
        <w:t xml:space="preserve"> Каким многоугольником является это сечение? Сделайте рисунок и отметьте равные стороны этого многоугольника.</w:t>
      </w:r>
    </w:p>
    <w:p w:rsidR="00322741" w:rsidRPr="009B223F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proofErr w:type="gramStart"/>
      <w:r w:rsidRPr="009B223F">
        <w:rPr>
          <w:iCs/>
          <w:sz w:val="28"/>
          <w:szCs w:val="28"/>
        </w:rPr>
        <w:t xml:space="preserve">)  </w:t>
      </w:r>
      <w:r w:rsidRPr="009B223F">
        <w:rPr>
          <w:sz w:val="28"/>
          <w:szCs w:val="28"/>
        </w:rPr>
        <w:t xml:space="preserve">В кубе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з вершины </w:t>
      </w:r>
      <w:r w:rsidRPr="009B223F">
        <w:rPr>
          <w:rStyle w:val="1pt"/>
          <w:sz w:val="28"/>
          <w:szCs w:val="28"/>
        </w:rPr>
        <w:t>D</w:t>
      </w:r>
      <w:r w:rsidRPr="009B223F">
        <w:rPr>
          <w:sz w:val="28"/>
          <w:szCs w:val="28"/>
        </w:rPr>
        <w:t xml:space="preserve">' проведены диагонали граней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A</w:t>
      </w:r>
      <w:r w:rsidRPr="009B223F">
        <w:rPr>
          <w:sz w:val="28"/>
          <w:szCs w:val="28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</w:t>
      </w:r>
      <w:r w:rsidRPr="009B223F">
        <w:rPr>
          <w:sz w:val="28"/>
          <w:szCs w:val="28"/>
        </w:rPr>
        <w:lastRenderedPageBreak/>
        <w:t xml:space="preserve">и </w:t>
      </w:r>
      <w:r w:rsidRPr="009B223F">
        <w:rPr>
          <w:i/>
          <w:sz w:val="28"/>
          <w:szCs w:val="28"/>
          <w:lang w:val="en-US"/>
        </w:rPr>
        <w:t>D</w:t>
      </w:r>
      <w:r w:rsidRPr="009B223F">
        <w:rPr>
          <w:i/>
          <w:sz w:val="28"/>
          <w:szCs w:val="28"/>
        </w:rPr>
        <w:t>'</w:t>
      </w:r>
      <w:r w:rsidRPr="009B223F">
        <w:rPr>
          <w:i/>
          <w:sz w:val="28"/>
          <w:szCs w:val="28"/>
          <w:lang w:val="en-US"/>
        </w:rPr>
        <w:t>C</w:t>
      </w:r>
      <w:r w:rsidRPr="009B223F">
        <w:rPr>
          <w:sz w:val="28"/>
          <w:szCs w:val="28"/>
        </w:rPr>
        <w:t>.</w:t>
      </w:r>
      <w:proofErr w:type="gramEnd"/>
      <w:r w:rsidRPr="009B223F">
        <w:rPr>
          <w:sz w:val="28"/>
          <w:szCs w:val="28"/>
        </w:rPr>
        <w:t xml:space="preserve"> Сделайте рисунок. Как называется многогранник с вершинами  </w:t>
      </w:r>
      <w:r w:rsidRPr="009B223F">
        <w:rPr>
          <w:rStyle w:val="1pt"/>
          <w:sz w:val="28"/>
          <w:szCs w:val="28"/>
        </w:rPr>
        <w:t>A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 xml:space="preserve">', 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 xml:space="preserve">, 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>? Имеет ли этот мно</w:t>
      </w:r>
      <w:r w:rsidRPr="009B223F">
        <w:rPr>
          <w:sz w:val="28"/>
          <w:szCs w:val="28"/>
        </w:rPr>
        <w:softHyphen/>
        <w:t>гогранник равные ребра? равные грани?</w:t>
      </w:r>
    </w:p>
    <w:p w:rsidR="00322741" w:rsidRPr="00172E9F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30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172E9F">
        <w:rPr>
          <w:sz w:val="28"/>
          <w:szCs w:val="28"/>
        </w:rPr>
        <w:t xml:space="preserve">Вершинами некоторого многогранника являются центр верхней грани </w:t>
      </w:r>
      <w:proofErr w:type="gramStart"/>
      <w:r w:rsidRPr="00172E9F">
        <w:rPr>
          <w:sz w:val="28"/>
          <w:szCs w:val="28"/>
        </w:rPr>
        <w:t>куба</w:t>
      </w:r>
      <w:proofErr w:type="gramEnd"/>
      <w:r w:rsidRPr="00172E9F">
        <w:rPr>
          <w:sz w:val="28"/>
          <w:szCs w:val="28"/>
        </w:rPr>
        <w:t xml:space="preserve"> и середины всех сторон нижней его гра</w:t>
      </w:r>
      <w:r w:rsidRPr="00172E9F">
        <w:rPr>
          <w:sz w:val="28"/>
          <w:szCs w:val="28"/>
        </w:rPr>
        <w:softHyphen/>
        <w:t>ни. Как называется этот многогранник? Сделайте рисунок и обозначьте равные ребра многогранника; укажите, какие грани этого многогранника равны между собой.</w:t>
      </w:r>
    </w:p>
    <w:p w:rsidR="00322741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0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 xml:space="preserve">В кубе </w:t>
      </w:r>
      <w:r>
        <w:rPr>
          <w:sz w:val="28"/>
          <w:szCs w:val="28"/>
        </w:rPr>
        <w:t xml:space="preserve"> </w:t>
      </w:r>
      <w:r w:rsidRPr="009B223F">
        <w:rPr>
          <w:rStyle w:val="1pt"/>
          <w:sz w:val="28"/>
          <w:szCs w:val="28"/>
        </w:rPr>
        <w:t>ABCDA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отмечены следующие точки: </w:t>
      </w:r>
      <w:proofErr w:type="gramStart"/>
      <w:r w:rsidRPr="009B223F">
        <w:rPr>
          <w:rStyle w:val="1pt"/>
          <w:sz w:val="28"/>
          <w:szCs w:val="28"/>
          <w:lang w:val="ru-RU"/>
        </w:rPr>
        <w:t>К</w:t>
      </w:r>
      <w:proofErr w:type="gramEnd"/>
      <w:r w:rsidRPr="009B223F">
        <w:rPr>
          <w:sz w:val="28"/>
          <w:szCs w:val="28"/>
        </w:rPr>
        <w:t xml:space="preserve"> — </w:t>
      </w:r>
      <w:proofErr w:type="gramStart"/>
      <w:r w:rsidRPr="009B223F">
        <w:rPr>
          <w:sz w:val="28"/>
          <w:szCs w:val="28"/>
        </w:rPr>
        <w:t>центр</w:t>
      </w:r>
      <w:proofErr w:type="gramEnd"/>
      <w:r w:rsidRPr="009B223F">
        <w:rPr>
          <w:sz w:val="28"/>
          <w:szCs w:val="28"/>
        </w:rPr>
        <w:t xml:space="preserve"> грани </w:t>
      </w:r>
      <w:r w:rsidRPr="009B223F">
        <w:rPr>
          <w:rStyle w:val="3pt"/>
          <w:sz w:val="28"/>
          <w:szCs w:val="28"/>
          <w:lang w:val="ru-RU"/>
        </w:rPr>
        <w:t>ВСС'</w:t>
      </w:r>
      <w:r w:rsidRPr="009B223F">
        <w:rPr>
          <w:rStyle w:val="1pt"/>
          <w:sz w:val="28"/>
          <w:szCs w:val="28"/>
        </w:rPr>
        <w:t>B</w:t>
      </w:r>
      <w:r w:rsidRPr="009B223F">
        <w:rPr>
          <w:rStyle w:val="1pt"/>
          <w:sz w:val="28"/>
          <w:szCs w:val="28"/>
          <w:lang w:val="ru-RU"/>
        </w:rPr>
        <w:t>'</w:t>
      </w:r>
      <w:r>
        <w:rPr>
          <w:rStyle w:val="3pt"/>
          <w:sz w:val="28"/>
          <w:szCs w:val="28"/>
          <w:lang w:val="ru-RU"/>
        </w:rPr>
        <w:t>,</w:t>
      </w:r>
      <w:r w:rsidRPr="009B223F">
        <w:rPr>
          <w:rStyle w:val="3pt"/>
          <w:sz w:val="28"/>
          <w:szCs w:val="28"/>
        </w:rPr>
        <w:t>L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DCC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rStyle w:val="1pt"/>
          <w:sz w:val="28"/>
          <w:szCs w:val="28"/>
        </w:rPr>
        <w:t>D</w:t>
      </w:r>
      <w:r w:rsidRPr="009B223F">
        <w:rPr>
          <w:rStyle w:val="1pt"/>
          <w:sz w:val="28"/>
          <w:szCs w:val="28"/>
          <w:lang w:val="ru-RU"/>
        </w:rPr>
        <w:t>'</w:t>
      </w:r>
      <w:r w:rsidRPr="009B223F">
        <w:rPr>
          <w:sz w:val="28"/>
          <w:szCs w:val="28"/>
        </w:rPr>
        <w:t xml:space="preserve"> и </w:t>
      </w:r>
      <w:r w:rsidRPr="009B223F">
        <w:rPr>
          <w:rStyle w:val="1pt"/>
          <w:sz w:val="28"/>
          <w:szCs w:val="28"/>
          <w:lang w:val="ru-RU"/>
        </w:rPr>
        <w:t>М</w:t>
      </w:r>
      <w:r w:rsidRPr="009B223F">
        <w:rPr>
          <w:sz w:val="28"/>
          <w:szCs w:val="28"/>
        </w:rPr>
        <w:t xml:space="preserve"> — центр грани </w:t>
      </w:r>
      <w:r w:rsidRPr="009B223F">
        <w:rPr>
          <w:rStyle w:val="1pt"/>
          <w:sz w:val="28"/>
          <w:szCs w:val="28"/>
        </w:rPr>
        <w:t>ABCD</w:t>
      </w:r>
      <w:r w:rsidRPr="009B223F">
        <w:rPr>
          <w:rStyle w:val="1pt"/>
          <w:sz w:val="28"/>
          <w:szCs w:val="28"/>
          <w:lang w:val="ru-RU"/>
        </w:rPr>
        <w:t>.</w:t>
      </w:r>
      <w:r w:rsidRPr="009B223F">
        <w:rPr>
          <w:sz w:val="28"/>
          <w:szCs w:val="28"/>
        </w:rPr>
        <w:t xml:space="preserve"> Сделайте рисунок. Как называется многогран</w:t>
      </w:r>
      <w:r w:rsidRPr="009B223F">
        <w:rPr>
          <w:sz w:val="28"/>
          <w:szCs w:val="28"/>
        </w:rPr>
        <w:softHyphen/>
        <w:t xml:space="preserve">ник </w:t>
      </w:r>
      <w:r w:rsidRPr="009B223F">
        <w:rPr>
          <w:rStyle w:val="1pt"/>
          <w:sz w:val="28"/>
          <w:szCs w:val="28"/>
        </w:rPr>
        <w:t>CKLM</w:t>
      </w:r>
      <w:r>
        <w:rPr>
          <w:rStyle w:val="1pt"/>
          <w:sz w:val="28"/>
          <w:szCs w:val="28"/>
          <w:lang w:val="ru-RU"/>
        </w:rPr>
        <w:t>?</w:t>
      </w:r>
      <w:r w:rsidRPr="009B223F">
        <w:rPr>
          <w:sz w:val="28"/>
          <w:szCs w:val="28"/>
        </w:rPr>
        <w:t xml:space="preserve"> Имеет ли этот многогранник равные ребра? равные грани?</w:t>
      </w:r>
    </w:p>
    <w:p w:rsidR="00322741" w:rsidRPr="00172E9F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73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9B223F">
        <w:rPr>
          <w:sz w:val="28"/>
          <w:szCs w:val="28"/>
        </w:rPr>
        <w:t>пересечения высот всех граней правильной треуголь</w:t>
      </w:r>
      <w:r w:rsidRPr="009B223F">
        <w:rPr>
          <w:sz w:val="28"/>
          <w:szCs w:val="28"/>
        </w:rPr>
        <w:softHyphen/>
        <w:t xml:space="preserve">ной </w:t>
      </w:r>
      <w:r w:rsidRPr="00172E9F">
        <w:rPr>
          <w:sz w:val="28"/>
          <w:szCs w:val="28"/>
        </w:rPr>
        <w:t>пирамиды являются вершинами некоторого многогран</w:t>
      </w:r>
      <w:r w:rsidRPr="00172E9F">
        <w:rPr>
          <w:sz w:val="28"/>
          <w:szCs w:val="28"/>
        </w:rPr>
        <w:softHyphen/>
        <w:t>ника. Как называется этот многогранник? Имеет ли он рав</w:t>
      </w:r>
      <w:r w:rsidRPr="00172E9F">
        <w:rPr>
          <w:sz w:val="28"/>
          <w:szCs w:val="28"/>
        </w:rPr>
        <w:softHyphen/>
        <w:t>ные ребра? равные грани?</w:t>
      </w:r>
    </w:p>
    <w:p w:rsidR="00322741" w:rsidRPr="00D1301F" w:rsidRDefault="00322741" w:rsidP="00AD4080">
      <w:pPr>
        <w:pStyle w:val="12"/>
        <w:numPr>
          <w:ilvl w:val="1"/>
          <w:numId w:val="21"/>
        </w:numPr>
        <w:shd w:val="clear" w:color="auto" w:fill="auto"/>
        <w:tabs>
          <w:tab w:val="left" w:pos="268"/>
        </w:tabs>
        <w:spacing w:before="0" w:after="0" w:line="240" w:lineRule="auto"/>
        <w:ind w:left="284" w:right="23" w:hanging="284"/>
        <w:jc w:val="left"/>
        <w:rPr>
          <w:sz w:val="28"/>
          <w:szCs w:val="28"/>
        </w:rPr>
      </w:pPr>
      <w:r w:rsidRPr="00D1301F">
        <w:rPr>
          <w:sz w:val="28"/>
          <w:szCs w:val="28"/>
        </w:rPr>
        <w:t>Вершинами многогранника являются середины сторон ос</w:t>
      </w:r>
      <w:r w:rsidRPr="00D1301F">
        <w:rPr>
          <w:sz w:val="28"/>
          <w:szCs w:val="28"/>
        </w:rPr>
        <w:softHyphen/>
        <w:t>нования и середина высоты правильной четырехугольной пирамиды. Как называется этот многогранник? Сделайте рисунок и отметьте равные ребра этого многогранника.</w:t>
      </w:r>
    </w:p>
    <w:p w:rsidR="009B223F" w:rsidRPr="009B223F" w:rsidRDefault="009B223F" w:rsidP="00D104B8">
      <w:pPr>
        <w:pStyle w:val="12"/>
        <w:shd w:val="clear" w:color="auto" w:fill="auto"/>
        <w:tabs>
          <w:tab w:val="left" w:pos="273"/>
        </w:tabs>
        <w:spacing w:before="0" w:after="0" w:line="240" w:lineRule="auto"/>
        <w:ind w:right="23" w:firstLine="0"/>
        <w:jc w:val="both"/>
        <w:rPr>
          <w:sz w:val="28"/>
          <w:szCs w:val="28"/>
        </w:rPr>
      </w:pPr>
    </w:p>
    <w:p w:rsidR="009B223F" w:rsidRDefault="009B223F" w:rsidP="009B223F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F7476" w:rsidRDefault="008F7476" w:rsidP="003D7F1A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="00CF5EA1">
        <w:rPr>
          <w:rFonts w:ascii="Times New Roman" w:eastAsia="Times New Roman" w:hAnsi="Times New Roman" w:cs="Times New Roman"/>
          <w:iCs/>
          <w:sz w:val="28"/>
          <w:szCs w:val="28"/>
        </w:rPr>
        <w:t>. Объемы и поверхности многогранников и тел вращения.</w:t>
      </w:r>
    </w:p>
    <w:p w:rsidR="00D104B8" w:rsidRPr="00D104B8" w:rsidRDefault="00D104B8" w:rsidP="00D104B8">
      <w:pPr>
        <w:pStyle w:val="12"/>
        <w:shd w:val="clear" w:color="auto" w:fill="auto"/>
        <w:tabs>
          <w:tab w:val="left" w:pos="601"/>
        </w:tabs>
        <w:spacing w:before="0" w:after="0" w:line="240" w:lineRule="auto"/>
        <w:ind w:right="23" w:firstLine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51"/>
          <w:sz w:val="28"/>
          <w:szCs w:val="28"/>
        </w:rPr>
        <w:t xml:space="preserve">1) </w:t>
      </w:r>
      <w:r w:rsidRPr="00D104B8">
        <w:rPr>
          <w:rStyle w:val="51"/>
          <w:sz w:val="28"/>
          <w:szCs w:val="28"/>
        </w:rPr>
        <w:t>Прямоугольная трапеция с основаниями 5 см и 8 см и высотой 4 см вращается около большего основания. Найдите объем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6 см и 10 см и высотой 3 см вращается около большего основания. Найдите площадь поверхности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0 см и 14 см и высотой 3 см вращается около меньшего основания. Найдите объем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2 см и 15 см и высотой 4 см вращается около меньшего основания. Найдите площадь поверхности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0 см и 15 см и высотой 12 см в первый раз вращается около меньшего из оснований, а во второй — около большего. Сравните объемы тел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2 см и 20 см и высотой 15 см в первый раз вращается около меньшего из оснований, а во второй — около большего. Сравните площади поверхностей тел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0 см и 16 см и высотой 4 см вращается около меньшего основания. Найдите объем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0 см и 18 см и высотой 3 см вращается около меньшего основания. Найдите площадь поверхности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2 см и 18 см и высотой 4 см вращается около большего основания. Найдите объем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5 см и 25 см и высотой 12 см вращается около большего основания. Найдите площадь поверхности тела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2 см и 24 см и высотой 8 см в первый раз вращается около меньшего основания, а во второй — около большего. Сравните объ</w:t>
      </w:r>
      <w:r w:rsidRPr="00D104B8">
        <w:rPr>
          <w:rStyle w:val="51"/>
          <w:sz w:val="28"/>
          <w:szCs w:val="28"/>
        </w:rPr>
        <w:softHyphen/>
        <w:t>емы тел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2 см и 28 см и высотой 6 см в первый раз вращается около меньшего основания, а во второй — около большего. Сравните пло</w:t>
      </w:r>
      <w:r w:rsidRPr="00D104B8">
        <w:rPr>
          <w:rStyle w:val="51"/>
          <w:sz w:val="28"/>
          <w:szCs w:val="28"/>
        </w:rPr>
        <w:softHyphen/>
        <w:t>щади поверхностей тел вращения.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4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 xml:space="preserve">Сколько шариков диаметром 2 см можно отлить из металлического куба с </w:t>
      </w:r>
      <w:r w:rsidRPr="00D104B8">
        <w:rPr>
          <w:rStyle w:val="51"/>
          <w:sz w:val="28"/>
          <w:szCs w:val="28"/>
        </w:rPr>
        <w:lastRenderedPageBreak/>
        <w:t>ребром 4 см?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4"/>
        </w:tabs>
        <w:spacing w:before="0" w:after="0" w:line="240" w:lineRule="auto"/>
        <w:ind w:left="601" w:right="23" w:hanging="578"/>
        <w:jc w:val="both"/>
        <w:rPr>
          <w:rStyle w:val="51"/>
          <w:color w:val="auto"/>
          <w:sz w:val="28"/>
          <w:szCs w:val="28"/>
          <w:shd w:val="clear" w:color="auto" w:fill="auto"/>
        </w:rPr>
      </w:pPr>
      <w:r w:rsidRPr="00D104B8">
        <w:rPr>
          <w:rStyle w:val="51"/>
          <w:sz w:val="28"/>
          <w:szCs w:val="28"/>
        </w:rPr>
        <w:t>Сколько кубиков с ребром 2 см можно отлить из метал</w:t>
      </w:r>
      <w:r w:rsidRPr="00D104B8">
        <w:rPr>
          <w:rStyle w:val="51"/>
          <w:sz w:val="28"/>
          <w:szCs w:val="28"/>
        </w:rPr>
        <w:softHyphen/>
        <w:t>лического шара диаметром 4 см?</w:t>
      </w:r>
    </w:p>
    <w:p w:rsidR="00D104B8" w:rsidRPr="00D104B8" w:rsidRDefault="00D104B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253"/>
        </w:tabs>
        <w:spacing w:before="0" w:after="0" w:line="240" w:lineRule="auto"/>
        <w:ind w:left="499" w:right="23" w:hanging="357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Найдите площадь боковой поверхности тела, полученного при вращении прямоугольного треугольника с катетами 4 см и 7 см, вокруг большего катета.</w:t>
      </w:r>
    </w:p>
    <w:p w:rsidR="001B3188" w:rsidRPr="001B318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255"/>
        </w:tabs>
        <w:spacing w:before="0" w:after="0" w:line="240" w:lineRule="auto"/>
        <w:jc w:val="both"/>
        <w:rPr>
          <w:sz w:val="28"/>
          <w:szCs w:val="28"/>
        </w:rPr>
      </w:pPr>
      <w:r w:rsidRPr="001B3188">
        <w:rPr>
          <w:rStyle w:val="51"/>
          <w:sz w:val="28"/>
          <w:szCs w:val="28"/>
        </w:rPr>
        <w:t>Прямоугольный треугольник, гипотенуза которого равна</w:t>
      </w:r>
      <w:r>
        <w:rPr>
          <w:sz w:val="28"/>
          <w:szCs w:val="28"/>
        </w:rPr>
        <w:t xml:space="preserve">  17 </w:t>
      </w:r>
      <w:r w:rsidRPr="001B3188">
        <w:rPr>
          <w:rStyle w:val="51"/>
          <w:sz w:val="28"/>
          <w:szCs w:val="28"/>
        </w:rPr>
        <w:t>см, а один из катетов равен 8 см, вращается вокруг сво</w:t>
      </w:r>
      <w:r w:rsidRPr="001B3188">
        <w:rPr>
          <w:rStyle w:val="51"/>
          <w:sz w:val="28"/>
          <w:szCs w:val="28"/>
        </w:rPr>
        <w:softHyphen/>
        <w:t>его большего катета. Найдите площадь поверхности тела вращения.</w:t>
      </w:r>
    </w:p>
    <w:p w:rsidR="001B3188" w:rsidRPr="001B318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253"/>
        </w:tabs>
        <w:spacing w:before="0" w:after="0" w:line="240" w:lineRule="auto"/>
        <w:ind w:left="357" w:right="23" w:hanging="357"/>
        <w:jc w:val="both"/>
        <w:rPr>
          <w:sz w:val="28"/>
          <w:szCs w:val="28"/>
        </w:rPr>
      </w:pPr>
      <w:r w:rsidRPr="001B3188">
        <w:rPr>
          <w:sz w:val="28"/>
          <w:szCs w:val="28"/>
        </w:rPr>
        <w:t>Прямоугольный треугольник с катетами 3 см и 4 см в пер</w:t>
      </w:r>
      <w:r w:rsidRPr="001B3188">
        <w:rPr>
          <w:sz w:val="28"/>
          <w:szCs w:val="28"/>
        </w:rPr>
        <w:softHyphen/>
        <w:t>вый раз вращается вокруг большего катета, а во второй — вокруг меньшего. Сравните площади боковых поверхностей получающихся при этом конусов.</w:t>
      </w:r>
    </w:p>
    <w:p w:rsidR="001B3188" w:rsidRPr="00D104B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Прямоугольная трапеция с основаниями 10 см и 14 см и высотой 3 см вращается около меньшего основания. Найдите объем тела вращения.</w:t>
      </w:r>
    </w:p>
    <w:p w:rsidR="001B3188" w:rsidRPr="00D104B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sz w:val="28"/>
          <w:szCs w:val="28"/>
        </w:rPr>
      </w:pPr>
      <w:r w:rsidRPr="00D104B8">
        <w:rPr>
          <w:rStyle w:val="51"/>
          <w:sz w:val="28"/>
          <w:szCs w:val="28"/>
        </w:rPr>
        <w:t>Равнобочная трапеция с основаниями 10 см и 18 см и высотой 3 см вращается около меньшего основания. Найдите площадь поверхности тела вращения.</w:t>
      </w:r>
    </w:p>
    <w:p w:rsidR="001B3188" w:rsidRPr="00D104B8" w:rsidRDefault="001B3188" w:rsidP="00AD4080">
      <w:pPr>
        <w:pStyle w:val="12"/>
        <w:numPr>
          <w:ilvl w:val="0"/>
          <w:numId w:val="8"/>
        </w:numPr>
        <w:shd w:val="clear" w:color="auto" w:fill="auto"/>
        <w:tabs>
          <w:tab w:val="left" w:pos="601"/>
        </w:tabs>
        <w:spacing w:before="0" w:after="0" w:line="240" w:lineRule="auto"/>
        <w:ind w:right="23"/>
        <w:jc w:val="both"/>
        <w:rPr>
          <w:color w:val="000000"/>
          <w:sz w:val="28"/>
          <w:szCs w:val="28"/>
          <w:shd w:val="clear" w:color="auto" w:fill="FFFFFF"/>
        </w:rPr>
      </w:pPr>
      <w:r w:rsidRPr="00D104B8">
        <w:rPr>
          <w:rStyle w:val="51"/>
          <w:sz w:val="28"/>
          <w:szCs w:val="28"/>
        </w:rPr>
        <w:t>Прямоугольная трапеция с основаниями 5 см и 8 см и высотой 4 см вращается около большего основания. Найдите объем тела вращения.</w:t>
      </w:r>
    </w:p>
    <w:p w:rsidR="00D104B8" w:rsidRPr="00D104B8" w:rsidRDefault="00D104B8" w:rsidP="001B3188">
      <w:pPr>
        <w:pStyle w:val="12"/>
        <w:shd w:val="clear" w:color="auto" w:fill="auto"/>
        <w:tabs>
          <w:tab w:val="left" w:pos="604"/>
        </w:tabs>
        <w:spacing w:before="0" w:after="0" w:line="240" w:lineRule="auto"/>
        <w:ind w:left="601" w:right="23" w:firstLine="0"/>
        <w:jc w:val="both"/>
        <w:rPr>
          <w:sz w:val="28"/>
          <w:szCs w:val="28"/>
        </w:rPr>
      </w:pPr>
    </w:p>
    <w:p w:rsidR="00D104B8" w:rsidRDefault="00D104B8" w:rsidP="00D104B8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D7F1A" w:rsidRDefault="008F7476" w:rsidP="008F7476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="003D7F1A" w:rsidRPr="008F7476">
        <w:rPr>
          <w:rFonts w:ascii="Times New Roman" w:eastAsia="Times New Roman" w:hAnsi="Times New Roman" w:cs="Times New Roman"/>
          <w:iCs/>
          <w:sz w:val="28"/>
          <w:szCs w:val="28"/>
        </w:rPr>
        <w:t>. Тригонометрические  уравнения</w:t>
      </w:r>
    </w:p>
    <w:p w:rsidR="00172DE4" w:rsidRDefault="00172DE4" w:rsidP="00172DE4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ешить тригонометрические уравнения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1) 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os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 5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2) 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in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8sinx + 3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3) 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–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os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4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–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x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-1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5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2cosx -1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6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in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5sinx +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9D3755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7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cosx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 1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24543C" w:rsidRPr="0024543C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D375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 xml:space="preserve">8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func>
                </m:fNam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=0</m:t>
                  </m:r>
                </m:e>
              </m:func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w:br/>
              </m:r>
            </m:oMath>
            <w:r w:rsidRPr="009D375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) </w:t>
            </w:r>
            <w:r w:rsidRPr="009D375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os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FC38E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 – 7cosx +3 = 0</w:t>
            </w:r>
          </w:p>
          <w:p w:rsidR="0024543C" w:rsidRPr="0024543C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4543C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10)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</m:t>
              </m:r>
              <m:func>
                <m:func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x+1=0</m:t>
                  </m:r>
                </m:e>
              </m:func>
            </m:oMath>
          </w:p>
          <w:p w:rsidR="0024543C" w:rsidRDefault="0024543C" w:rsidP="00172DE4">
            <w:pPr>
              <w:pStyle w:val="a3"/>
              <w:tabs>
                <w:tab w:val="left" w:pos="240"/>
              </w:tabs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Pr="00511197" w:rsidRDefault="0024543C" w:rsidP="0024543C">
            <w:pPr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1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1)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2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fun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func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1=0</m:t>
                  </m:r>
                </m:e>
              </m:func>
            </m:oMath>
          </w:p>
          <w:p w:rsidR="0024543C" w:rsidRPr="00511197" w:rsidRDefault="0024543C" w:rsidP="0024543C">
            <w:pPr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197"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1=0</m:t>
                  </m:r>
                </m:e>
              </m:func>
            </m:oMath>
          </w:p>
          <w:p w:rsidR="0024543C" w:rsidRPr="00511197" w:rsidRDefault="0024543C" w:rsidP="0024543C">
            <w:pPr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1197">
              <w:rPr>
                <w:rFonts w:ascii="Times New Roman" w:eastAsiaTheme="minorEastAsia" w:hAnsi="Times New Roman" w:cs="Times New Roman"/>
                <w:sz w:val="24"/>
                <w:szCs w:val="24"/>
              </w:rPr>
              <w:t>13)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6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5=0</m:t>
                      </m:r>
                    </m:e>
                  </m:func>
                </m:e>
              </m:func>
            </m:oMath>
          </w:p>
          <w:p w:rsidR="0024543C" w:rsidRPr="002975A9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4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=0</m:t>
              </m:r>
            </m:oMath>
          </w:p>
          <w:p w:rsidR="0024543C" w:rsidRPr="002975A9" w:rsidRDefault="0024543C" w:rsidP="0024543C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5)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3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=0</m:t>
                </m:r>
              </m:oMath>
            </m:oMathPara>
          </w:p>
          <w:p w:rsidR="0024543C" w:rsidRPr="00172DE4" w:rsidRDefault="0024543C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=0</m:t>
              </m:r>
            </m:oMath>
          </w:p>
          <w:p w:rsidR="0024543C" w:rsidRPr="00C76FC6" w:rsidRDefault="0024543C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1=0</m:t>
                      </m:r>
                    </m:e>
                  </m:func>
                </m:e>
              </m:func>
            </m:oMath>
          </w:p>
          <w:p w:rsidR="0024543C" w:rsidRPr="00A90279" w:rsidRDefault="0024543C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11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=0</m:t>
              </m:r>
            </m:oMath>
          </w:p>
          <w:p w:rsidR="0024543C" w:rsidRDefault="0024543C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=0</m:t>
              </m:r>
            </m:oMath>
          </w:p>
          <w:p w:rsidR="0024543C" w:rsidRPr="0024543C" w:rsidRDefault="00E021B5" w:rsidP="00AD4080">
            <w:pPr>
              <w:pStyle w:val="a3"/>
              <w:numPr>
                <w:ilvl w:val="0"/>
                <w:numId w:val="4"/>
              </w:numPr>
              <w:ind w:left="34" w:hanging="3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6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5=0</m:t>
                      </m:r>
                    </m:e>
                  </m:func>
                </m:e>
              </m:func>
            </m:oMath>
          </w:p>
        </w:tc>
      </w:tr>
    </w:tbl>
    <w:p w:rsidR="003D7F1A" w:rsidRPr="00FE703F" w:rsidRDefault="008F7476" w:rsidP="00FE703F">
      <w:pPr>
        <w:shd w:val="clear" w:color="auto" w:fill="FFFFFF"/>
        <w:tabs>
          <w:tab w:val="left" w:pos="240"/>
        </w:tabs>
        <w:spacing w:after="0" w:line="240" w:lineRule="auto"/>
        <w:jc w:val="center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 w:rsidRPr="00FE703F">
        <w:rPr>
          <w:rFonts w:ascii="Times New Roman" w:eastAsiaTheme="minorEastAsia" w:hAnsi="Times New Roman" w:cs="Times New Roman"/>
          <w:spacing w:val="-1"/>
          <w:sz w:val="28"/>
          <w:szCs w:val="28"/>
        </w:rPr>
        <w:t>10.  Системы уравнений.</w:t>
      </w:r>
    </w:p>
    <w:p w:rsidR="00172DE4" w:rsidRDefault="00172DE4" w:rsidP="00172DE4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Решить системы уравнений и сделать проверку корней:</w:t>
      </w:r>
    </w:p>
    <w:tbl>
      <w:tblPr>
        <w:tblStyle w:val="aa"/>
        <w:tblW w:w="0" w:type="auto"/>
        <w:tblLook w:val="04A0"/>
      </w:tblPr>
      <w:tblGrid>
        <w:gridCol w:w="5211"/>
        <w:gridCol w:w="5211"/>
      </w:tblGrid>
      <w:tr w:rsidR="0024543C" w:rsidTr="0024543C">
        <w:tc>
          <w:tcPr>
            <w:tcW w:w="5211" w:type="dxa"/>
          </w:tcPr>
          <w:p w:rsidR="0024543C" w:rsidRDefault="00E021B5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х+3у+6 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-у+2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</m:t>
                      </m:r>
                    </m:e>
                  </m:eqArr>
                </m:e>
              </m:d>
            </m:oMath>
          </w:p>
          <w:p w:rsidR="0024543C" w:rsidRDefault="00E021B5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х+у-3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х-2у+1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Default="00E021B5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2х-3у+2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3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х+2у-5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Default="00E021B5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3у-2х-2  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</m:t>
                      </m: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х-2у+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Default="00E021B5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9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+1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CD1528" w:rsidRDefault="0024543C" w:rsidP="0024543C">
            <w:pPr>
              <w:pStyle w:val="a3"/>
              <w:shd w:val="clear" w:color="auto" w:fill="FFFFFF"/>
              <w:tabs>
                <w:tab w:val="left" w:pos="240"/>
              </w:tabs>
              <w:ind w:left="0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E021B5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16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6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2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-1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3D24F3" w:rsidRDefault="0024543C" w:rsidP="0024543C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4543C" w:rsidRDefault="00E021B5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=8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3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16</m:t>
                      </m:r>
                    </m:e>
                  </m:eqArr>
                </m:e>
              </m:d>
            </m:oMath>
          </w:p>
          <w:p w:rsidR="0024543C" w:rsidRDefault="00E021B5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у=3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3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e>
                  </m:eqArr>
                </m:e>
              </m:d>
            </m:oMath>
          </w:p>
          <w:p w:rsidR="0024543C" w:rsidRPr="006E6DF0" w:rsidRDefault="0024543C" w:rsidP="0024543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4543C" w:rsidRDefault="00E021B5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2у=3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х-2,5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у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2</m:t>
                      </m:r>
                    </m:e>
                  </m:eqArr>
                </m:e>
              </m:d>
            </m:oMath>
          </w:p>
          <w:p w:rsidR="0024543C" w:rsidRPr="00455BA7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Pr="00455BA7" w:rsidRDefault="00E021B5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-2у=-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8х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у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9</m:t>
                      </m:r>
                    </m:e>
                  </m:eqArr>
                </m:e>
              </m:d>
            </m:oMath>
          </w:p>
          <w:p w:rsidR="0024543C" w:rsidRDefault="0024543C" w:rsidP="00172DE4">
            <w:pPr>
              <w:pStyle w:val="a3"/>
              <w:tabs>
                <w:tab w:val="left" w:pos="240"/>
              </w:tabs>
              <w:ind w:left="0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5211" w:type="dxa"/>
          </w:tcPr>
          <w:p w:rsidR="0024543C" w:rsidRDefault="00E021B5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х+7у=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+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у+2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595299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24543C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у-х=6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 9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+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-3у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Pr="00595299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E021B5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=7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2х+у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3</m:t>
                          </m:r>
                        </m:e>
                      </m:func>
                    </m:e>
                  </m:eqArr>
                </m:e>
              </m:d>
            </m:oMath>
          </w:p>
          <w:p w:rsidR="0024543C" w:rsidRPr="00595299" w:rsidRDefault="0024543C" w:rsidP="0024543C">
            <w:pPr>
              <w:pStyle w:val="a3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  <w:p w:rsidR="0024543C" w:rsidRDefault="00E021B5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4х+у=-1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у-х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2</m:t>
                          </m:r>
                        </m:e>
                      </m:func>
                    </m:e>
                  </m:eqArr>
                </m:e>
              </m:d>
            </m:oMath>
          </w:p>
          <w:p w:rsidR="0024543C" w:rsidRDefault="00E021B5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+у=3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5х+4у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pacing w:val="-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(у+5)</m:t>
                              </m:r>
                            </m:e>
                          </m:func>
                        </m:e>
                      </m:func>
                    </m:e>
                  </m:eqArr>
                </m:e>
              </m:d>
            </m:oMath>
          </w:p>
          <w:p w:rsidR="0024543C" w:rsidRDefault="00E021B5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у-2х=2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-х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5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(х+2)</m:t>
                              </m:r>
                            </m:e>
                          </m:func>
                        </m:e>
                      </m:func>
                    </m:e>
                  </m:eqArr>
                </m:e>
              </m:d>
            </m:oMath>
          </w:p>
          <w:p w:rsidR="0024543C" w:rsidRDefault="00E021B5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2х-у=1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7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х-2</m:t>
                          </m:r>
                        </m:sup>
                      </m:sSup>
                    </m:e>
                  </m:eqArr>
                </m:e>
              </m:d>
            </m:oMath>
          </w:p>
          <w:p w:rsidR="0024543C" w:rsidRDefault="00E021B5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3х+4у=8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8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у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>2х+2,5</m:t>
                          </m:r>
                        </m:sup>
                      </m:sSup>
                    </m:e>
                  </m:eqArr>
                </m:e>
              </m:d>
            </m:oMath>
            <w:r w:rsidR="0024543C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 </w:t>
            </w:r>
          </w:p>
          <w:p w:rsidR="0024543C" w:rsidRDefault="00E021B5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-у=7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х+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=2 </m:t>
                          </m:r>
                        </m:e>
                      </m:func>
                    </m:e>
                  </m:eqArr>
                </m:e>
              </m:d>
            </m:oMath>
            <w:r w:rsidR="0024543C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24543C" w:rsidRDefault="00E021B5" w:rsidP="00AD4080">
            <w:pPr>
              <w:pStyle w:val="a3"/>
              <w:numPr>
                <w:ilvl w:val="0"/>
                <w:numId w:val="9"/>
              </w:numPr>
              <w:shd w:val="clear" w:color="auto" w:fill="FFFFFF"/>
              <w:tabs>
                <w:tab w:val="left" w:pos="240"/>
              </w:tabs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pacing w:val="-1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1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pacing w:val="-1"/>
                          <w:sz w:val="28"/>
                          <w:szCs w:val="28"/>
                        </w:rPr>
                        <m:t>х+у=1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pacing w:val="-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у-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pacing w:val="-1"/>
                                  <w:sz w:val="28"/>
                                  <w:szCs w:val="28"/>
                                </w:rPr>
                                <m:t>х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pacing w:val="-1"/>
                              <w:sz w:val="28"/>
                              <w:szCs w:val="28"/>
                            </w:rPr>
                            <m:t xml:space="preserve">=3 </m:t>
                          </m:r>
                        </m:e>
                      </m:func>
                    </m:e>
                  </m:eqArr>
                </m:e>
              </m:d>
            </m:oMath>
            <w:r w:rsidR="0024543C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24543C" w:rsidRDefault="0024543C" w:rsidP="00172DE4">
            <w:pPr>
              <w:pStyle w:val="a3"/>
              <w:tabs>
                <w:tab w:val="left" w:pos="240"/>
              </w:tabs>
              <w:ind w:left="0"/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24543C" w:rsidRDefault="0024543C" w:rsidP="00172DE4">
      <w:pPr>
        <w:pStyle w:val="a3"/>
        <w:shd w:val="clear" w:color="auto" w:fill="FFFFFF"/>
        <w:tabs>
          <w:tab w:val="left" w:pos="240"/>
        </w:tabs>
        <w:spacing w:after="0" w:line="240" w:lineRule="auto"/>
        <w:ind w:left="0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DB7D7F" w:rsidRPr="006E6DF0" w:rsidRDefault="00DB7D7F" w:rsidP="00DB7D7F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</w:p>
    <w:p w:rsidR="000C3011" w:rsidRDefault="00FE703F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Оформление экзаменационной работы  и решение одного из вариантов прилагается.</w:t>
      </w:r>
      <w:r w:rsidR="004A745D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</w:t>
      </w:r>
    </w:p>
    <w:p w:rsidR="00BB18C1" w:rsidRDefault="00BB18C1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Задания записываем по порядку, решения приводим полные, развернутые, такие, как указано в разобранном варианте.</w:t>
      </w:r>
    </w:p>
    <w:p w:rsidR="004F57AA" w:rsidRDefault="004F57AA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F57AA" w:rsidRDefault="00BB18C1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Варианты будут выложены в расписании </w:t>
      </w:r>
      <w:r w:rsidR="004F57AA"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в  9.00 в день экзамена.  </w:t>
      </w: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>Решаете 4 часа, затем в точенее 10 минут  отправляете задания мне.  В 1</w:t>
      </w:r>
      <w:r w:rsidR="00AD4080">
        <w:rPr>
          <w:rFonts w:ascii="Times New Roman" w:eastAsiaTheme="minorEastAsia" w:hAnsi="Times New Roman" w:cs="Times New Roman"/>
          <w:spacing w:val="-1"/>
          <w:sz w:val="28"/>
          <w:szCs w:val="28"/>
        </w:rPr>
        <w:t>3.15 экзамен заканчивается,  работы не принимаются. Будьте внимательны.</w:t>
      </w:r>
      <w:r>
        <w:rPr>
          <w:rFonts w:ascii="Times New Roman" w:eastAsiaTheme="minorEastAsia" w:hAnsi="Times New Roman" w:cs="Times New Roman"/>
          <w:spacing w:val="-1"/>
          <w:sz w:val="28"/>
          <w:szCs w:val="28"/>
        </w:rPr>
        <w:t xml:space="preserve"> </w:t>
      </w: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</w:p>
    <w:p w:rsidR="004A745D" w:rsidRDefault="004A745D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Theme="minorEastAsia" w:hAnsi="Times New Roman" w:cs="Times New Roman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pacing w:val="-1"/>
          <w:sz w:val="28"/>
          <w:szCs w:val="28"/>
          <w:lang w:eastAsia="ru-RU"/>
        </w:rPr>
        <w:lastRenderedPageBreak/>
        <w:drawing>
          <wp:inline distT="0" distB="0" distL="0" distR="0">
            <wp:extent cx="5257800" cy="6619760"/>
            <wp:effectExtent l="19050" t="0" r="0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40294" t="12272" r="35294" b="3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A64" w:rsidRDefault="00113A64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Pr="006E6DF0" w:rsidRDefault="008E2860" w:rsidP="00FE703F">
      <w:pPr>
        <w:pStyle w:val="a3"/>
        <w:shd w:val="clear" w:color="auto" w:fill="FFFFFF"/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210175" cy="6443352"/>
            <wp:effectExtent l="19050" t="0" r="9525" b="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40294" t="11488" r="34853" b="3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11" cy="645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127564" cy="6200775"/>
            <wp:effectExtent l="19050" t="0" r="0" b="0"/>
            <wp:docPr id="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40000" t="11488" r="34706" b="3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864" cy="620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021726" cy="6210300"/>
            <wp:effectExtent l="19050" t="0" r="7474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40294" t="11227" r="34853" b="3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26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959094" cy="6048375"/>
            <wp:effectExtent l="19050" t="0" r="0" b="0"/>
            <wp:docPr id="3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39853" t="10966" r="34706" b="3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673" cy="605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8E2860" w:rsidRDefault="008E2860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968240" cy="6210300"/>
            <wp:effectExtent l="19050" t="0" r="381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40294" t="11227" r="35000" b="3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19775" cy="6529504"/>
            <wp:effectExtent l="19050" t="0" r="9525" b="0"/>
            <wp:docPr id="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40588" t="11488" r="29265" b="28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52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13183" cy="6696075"/>
            <wp:effectExtent l="19050" t="0" r="0" b="0"/>
            <wp:docPr id="3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40147" t="11749" r="34412" b="3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183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FBF" w:rsidRDefault="000C1FBF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6E2829" w:rsidP="00482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6E2829" w:rsidRDefault="000C1FBF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10"/>
          <w:sz w:val="28"/>
          <w:szCs w:val="28"/>
          <w:lang w:eastAsia="ru-RU"/>
        </w:rPr>
        <w:lastRenderedPageBreak/>
        <w:drawing>
          <wp:inline distT="0" distB="0" distL="0" distR="0">
            <wp:extent cx="6591008" cy="4238625"/>
            <wp:effectExtent l="19050" t="0" r="292" b="0"/>
            <wp:docPr id="4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39853" t="50377" r="29118" b="14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008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CF4302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6633116" cy="4695825"/>
            <wp:effectExtent l="19050" t="0" r="0" b="0"/>
            <wp:docPr id="5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39706" t="26079" r="29118" b="3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116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3A" w:rsidRDefault="00F2093A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4C61CD" w:rsidRDefault="004C61CD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4C61CD" w:rsidRDefault="00CF4302" w:rsidP="0024543C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5933755" cy="7134225"/>
            <wp:effectExtent l="19050" t="0" r="0" b="0"/>
            <wp:docPr id="5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40000" t="11749" r="34559" b="3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55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61CD" w:rsidSect="0024543C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D74890"/>
    <w:multiLevelType w:val="hybridMultilevel"/>
    <w:tmpl w:val="2E5263F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769E0"/>
    <w:multiLevelType w:val="hybridMultilevel"/>
    <w:tmpl w:val="D506D6E0"/>
    <w:lvl w:ilvl="0" w:tplc="43BCDADC">
      <w:start w:val="14"/>
      <w:numFmt w:val="decimal"/>
      <w:lvlText w:val="%1)"/>
      <w:lvlJc w:val="left"/>
      <w:pPr>
        <w:ind w:left="816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20A1C"/>
    <w:multiLevelType w:val="hybridMultilevel"/>
    <w:tmpl w:val="45AEA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14E3A"/>
    <w:multiLevelType w:val="hybridMultilevel"/>
    <w:tmpl w:val="65E6B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024C7"/>
    <w:multiLevelType w:val="multilevel"/>
    <w:tmpl w:val="28D6F82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DA51A48"/>
    <w:multiLevelType w:val="hybridMultilevel"/>
    <w:tmpl w:val="0958C1C8"/>
    <w:lvl w:ilvl="0" w:tplc="C7E669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1327E"/>
    <w:multiLevelType w:val="multilevel"/>
    <w:tmpl w:val="6F462F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8D42A0F"/>
    <w:multiLevelType w:val="hybridMultilevel"/>
    <w:tmpl w:val="492ED0F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3E1E70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7415D"/>
    <w:multiLevelType w:val="multilevel"/>
    <w:tmpl w:val="93F6C4D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1">
    <w:nsid w:val="3A9F24D0"/>
    <w:multiLevelType w:val="multilevel"/>
    <w:tmpl w:val="E4762E2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B43308F"/>
    <w:multiLevelType w:val="multilevel"/>
    <w:tmpl w:val="3C6EB0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CC03F08"/>
    <w:multiLevelType w:val="hybridMultilevel"/>
    <w:tmpl w:val="F16C70B2"/>
    <w:lvl w:ilvl="0" w:tplc="F360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994B8E"/>
    <w:multiLevelType w:val="hybridMultilevel"/>
    <w:tmpl w:val="A21228A8"/>
    <w:lvl w:ilvl="0" w:tplc="DA06CE44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557E7F32"/>
    <w:multiLevelType w:val="multilevel"/>
    <w:tmpl w:val="F484F9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B546526"/>
    <w:multiLevelType w:val="hybridMultilevel"/>
    <w:tmpl w:val="7B50474E"/>
    <w:lvl w:ilvl="0" w:tplc="CF80DB7A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94E65"/>
    <w:multiLevelType w:val="hybridMultilevel"/>
    <w:tmpl w:val="02360996"/>
    <w:lvl w:ilvl="0" w:tplc="33D03978">
      <w:start w:val="20"/>
      <w:numFmt w:val="decimal"/>
      <w:lvlText w:val="%1)"/>
      <w:lvlJc w:val="left"/>
      <w:pPr>
        <w:ind w:left="816" w:hanging="39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5F23445"/>
    <w:multiLevelType w:val="multilevel"/>
    <w:tmpl w:val="FE9EA4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797E30F7"/>
    <w:multiLevelType w:val="hybridMultilevel"/>
    <w:tmpl w:val="608C4294"/>
    <w:lvl w:ilvl="0" w:tplc="9AAC2CB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A7419EC"/>
    <w:multiLevelType w:val="multilevel"/>
    <w:tmpl w:val="4D0C33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16"/>
  </w:num>
  <w:num w:numId="9">
    <w:abstractNumId w:val="8"/>
  </w:num>
  <w:num w:numId="10">
    <w:abstractNumId w:val="15"/>
  </w:num>
  <w:num w:numId="11">
    <w:abstractNumId w:val="18"/>
  </w:num>
  <w:num w:numId="12">
    <w:abstractNumId w:val="12"/>
  </w:num>
  <w:num w:numId="13">
    <w:abstractNumId w:val="20"/>
  </w:num>
  <w:num w:numId="14">
    <w:abstractNumId w:val="7"/>
  </w:num>
  <w:num w:numId="15">
    <w:abstractNumId w:val="10"/>
  </w:num>
  <w:num w:numId="16">
    <w:abstractNumId w:val="11"/>
  </w:num>
  <w:num w:numId="17">
    <w:abstractNumId w:val="14"/>
  </w:num>
  <w:num w:numId="18">
    <w:abstractNumId w:val="1"/>
  </w:num>
  <w:num w:numId="19">
    <w:abstractNumId w:val="19"/>
  </w:num>
  <w:num w:numId="20">
    <w:abstractNumId w:val="2"/>
  </w:num>
  <w:num w:numId="21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D43"/>
    <w:rsid w:val="00024D04"/>
    <w:rsid w:val="0004665C"/>
    <w:rsid w:val="00087C37"/>
    <w:rsid w:val="000C1FBF"/>
    <w:rsid w:val="000C3011"/>
    <w:rsid w:val="000C742A"/>
    <w:rsid w:val="000E3722"/>
    <w:rsid w:val="00113A64"/>
    <w:rsid w:val="0011770B"/>
    <w:rsid w:val="00146878"/>
    <w:rsid w:val="00156C81"/>
    <w:rsid w:val="00172DE4"/>
    <w:rsid w:val="00172E9F"/>
    <w:rsid w:val="0019711E"/>
    <w:rsid w:val="001A2829"/>
    <w:rsid w:val="001B3188"/>
    <w:rsid w:val="001E0EB0"/>
    <w:rsid w:val="002235B5"/>
    <w:rsid w:val="0024543C"/>
    <w:rsid w:val="002975A9"/>
    <w:rsid w:val="00322741"/>
    <w:rsid w:val="0039019E"/>
    <w:rsid w:val="003A26D1"/>
    <w:rsid w:val="003D015A"/>
    <w:rsid w:val="003D24F3"/>
    <w:rsid w:val="003D7F1A"/>
    <w:rsid w:val="003F1947"/>
    <w:rsid w:val="004143F1"/>
    <w:rsid w:val="00455BA7"/>
    <w:rsid w:val="00482D43"/>
    <w:rsid w:val="004968C6"/>
    <w:rsid w:val="004A745D"/>
    <w:rsid w:val="004C61CD"/>
    <w:rsid w:val="004F1254"/>
    <w:rsid w:val="004F57AA"/>
    <w:rsid w:val="00503D6F"/>
    <w:rsid w:val="00511197"/>
    <w:rsid w:val="00541CC9"/>
    <w:rsid w:val="005720D0"/>
    <w:rsid w:val="00595299"/>
    <w:rsid w:val="005E7006"/>
    <w:rsid w:val="00612573"/>
    <w:rsid w:val="0065093D"/>
    <w:rsid w:val="006634F2"/>
    <w:rsid w:val="00664C66"/>
    <w:rsid w:val="00683E0F"/>
    <w:rsid w:val="006A1891"/>
    <w:rsid w:val="006A5478"/>
    <w:rsid w:val="006D3901"/>
    <w:rsid w:val="006E2829"/>
    <w:rsid w:val="006E6D82"/>
    <w:rsid w:val="006E6DF0"/>
    <w:rsid w:val="0073153C"/>
    <w:rsid w:val="0073369C"/>
    <w:rsid w:val="007B585A"/>
    <w:rsid w:val="008E151E"/>
    <w:rsid w:val="008E2860"/>
    <w:rsid w:val="008F7476"/>
    <w:rsid w:val="00960949"/>
    <w:rsid w:val="00997BAC"/>
    <w:rsid w:val="009B223F"/>
    <w:rsid w:val="009D3755"/>
    <w:rsid w:val="009F44E8"/>
    <w:rsid w:val="00A3755D"/>
    <w:rsid w:val="00A45385"/>
    <w:rsid w:val="00AD4080"/>
    <w:rsid w:val="00BB18C1"/>
    <w:rsid w:val="00C02508"/>
    <w:rsid w:val="00C44071"/>
    <w:rsid w:val="00C478CE"/>
    <w:rsid w:val="00CB6243"/>
    <w:rsid w:val="00CD1528"/>
    <w:rsid w:val="00CF4302"/>
    <w:rsid w:val="00CF5EA1"/>
    <w:rsid w:val="00D104B8"/>
    <w:rsid w:val="00D11AF9"/>
    <w:rsid w:val="00D1301F"/>
    <w:rsid w:val="00DB5EFA"/>
    <w:rsid w:val="00DB7D7F"/>
    <w:rsid w:val="00E021B5"/>
    <w:rsid w:val="00E116B8"/>
    <w:rsid w:val="00E357E1"/>
    <w:rsid w:val="00E447BE"/>
    <w:rsid w:val="00E90A02"/>
    <w:rsid w:val="00E92775"/>
    <w:rsid w:val="00EA2866"/>
    <w:rsid w:val="00EB0E2D"/>
    <w:rsid w:val="00F2093A"/>
    <w:rsid w:val="00F233BD"/>
    <w:rsid w:val="00FE703F"/>
    <w:rsid w:val="00FF173D"/>
    <w:rsid w:val="00FF4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43"/>
  </w:style>
  <w:style w:type="paragraph" w:styleId="5">
    <w:name w:val="heading 5"/>
    <w:basedOn w:val="a"/>
    <w:next w:val="a"/>
    <w:link w:val="50"/>
    <w:qFormat/>
    <w:rsid w:val="006E6D82"/>
    <w:pPr>
      <w:keepNext/>
      <w:spacing w:after="0" w:line="240" w:lineRule="auto"/>
      <w:ind w:left="426" w:hanging="426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E6D8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7D7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447B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44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7BE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2"/>
    <w:rsid w:val="006E6D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orbel65pt1pt">
    <w:name w:val="Основной текст + Corbel;6;5 pt;Интервал 1 pt"/>
    <w:basedOn w:val="a7"/>
    <w:rsid w:val="006E6DF0"/>
    <w:rPr>
      <w:rFonts w:ascii="Corbel" w:eastAsia="Corbel" w:hAnsi="Corbel" w:cs="Corbel"/>
      <w:color w:val="000000"/>
      <w:spacing w:val="20"/>
      <w:w w:val="100"/>
      <w:position w:val="0"/>
      <w:sz w:val="13"/>
      <w:szCs w:val="13"/>
      <w:lang w:val="ru-RU"/>
    </w:rPr>
  </w:style>
  <w:style w:type="character" w:customStyle="1" w:styleId="1pt">
    <w:name w:val="Основной текст + Курсив;Интервал 1 pt"/>
    <w:basedOn w:val="a7"/>
    <w:rsid w:val="006E6DF0"/>
    <w:rPr>
      <w:i/>
      <w:iCs/>
      <w:color w:val="000000"/>
      <w:spacing w:val="30"/>
      <w:w w:val="100"/>
      <w:position w:val="0"/>
      <w:lang w:val="en-US"/>
    </w:rPr>
  </w:style>
  <w:style w:type="paragraph" w:customStyle="1" w:styleId="12">
    <w:name w:val="Основной текст12"/>
    <w:basedOn w:val="a"/>
    <w:link w:val="a7"/>
    <w:rsid w:val="006E6DF0"/>
    <w:pPr>
      <w:widowControl w:val="0"/>
      <w:shd w:val="clear" w:color="auto" w:fill="FFFFFF"/>
      <w:spacing w:before="120" w:after="540" w:line="0" w:lineRule="atLeast"/>
      <w:ind w:hanging="500"/>
      <w:jc w:val="center"/>
    </w:pPr>
    <w:rPr>
      <w:rFonts w:ascii="Times New Roman" w:eastAsia="Times New Roman" w:hAnsi="Times New Roman" w:cs="Times New Roman"/>
    </w:rPr>
  </w:style>
  <w:style w:type="character" w:customStyle="1" w:styleId="3pt">
    <w:name w:val="Основной текст + Курсив;Интервал 3 pt"/>
    <w:basedOn w:val="a7"/>
    <w:rsid w:val="009B223F"/>
    <w:rPr>
      <w:b w:val="0"/>
      <w:bCs w:val="0"/>
      <w:i/>
      <w:iCs/>
      <w:smallCaps w:val="0"/>
      <w:strike w:val="0"/>
      <w:color w:val="000000"/>
      <w:spacing w:val="60"/>
      <w:w w:val="100"/>
      <w:position w:val="0"/>
      <w:sz w:val="22"/>
      <w:szCs w:val="22"/>
      <w:u w:val="none"/>
      <w:lang w:val="en-US"/>
    </w:rPr>
  </w:style>
  <w:style w:type="character" w:customStyle="1" w:styleId="51">
    <w:name w:val="Основной текст5"/>
    <w:basedOn w:val="a7"/>
    <w:rsid w:val="0011770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">
    <w:name w:val="Заголовок №1_"/>
    <w:basedOn w:val="a0"/>
    <w:link w:val="10"/>
    <w:uiPriority w:val="99"/>
    <w:rsid w:val="001E0EB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8"/>
    <w:uiPriority w:val="99"/>
    <w:rsid w:val="001E0EB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E0EB0"/>
    <w:pPr>
      <w:shd w:val="clear" w:color="auto" w:fill="FFFFFF"/>
      <w:spacing w:after="0" w:line="322" w:lineRule="exact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8">
    <w:name w:val="Body Text"/>
    <w:basedOn w:val="a"/>
    <w:link w:val="11"/>
    <w:uiPriority w:val="99"/>
    <w:rsid w:val="001E0EB0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semiHidden/>
    <w:rsid w:val="001E0EB0"/>
  </w:style>
  <w:style w:type="table" w:styleId="aa">
    <w:name w:val="Table Grid"/>
    <w:basedOn w:val="a1"/>
    <w:uiPriority w:val="59"/>
    <w:rsid w:val="006A54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518A-1E05-49D2-A2F5-58F9DEFC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7</Pages>
  <Words>3627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ps-2112</dc:creator>
  <cp:lastModifiedBy>Пользователь Windows</cp:lastModifiedBy>
  <cp:revision>12</cp:revision>
  <cp:lastPrinted>2015-06-10T12:52:00Z</cp:lastPrinted>
  <dcterms:created xsi:type="dcterms:W3CDTF">2015-06-11T07:36:00Z</dcterms:created>
  <dcterms:modified xsi:type="dcterms:W3CDTF">2020-06-19T04:55:00Z</dcterms:modified>
</cp:coreProperties>
</file>